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C3" w:rsidRDefault="00925AC3" w:rsidP="00925A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 АДМИНИСТРАЦИИ ГРАЧЁВСКОГО    МУНИЦИПАЛЬНОГО  РАЙОНА  СТАВРОПОЛЬСКОГО  КРАЯ</w:t>
      </w: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F20069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3D9">
        <w:rPr>
          <w:sz w:val="28"/>
          <w:szCs w:val="28"/>
        </w:rPr>
        <w:t>1</w:t>
      </w:r>
      <w:r w:rsidR="003733B7" w:rsidRPr="00B77D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="003733B7">
        <w:rPr>
          <w:sz w:val="28"/>
          <w:szCs w:val="28"/>
        </w:rPr>
        <w:t xml:space="preserve">бря </w:t>
      </w:r>
      <w:r w:rsidR="00C50435">
        <w:rPr>
          <w:sz w:val="28"/>
          <w:szCs w:val="28"/>
        </w:rPr>
        <w:t xml:space="preserve"> 201</w:t>
      </w:r>
      <w:r w:rsidR="00DB03D9">
        <w:rPr>
          <w:sz w:val="28"/>
          <w:szCs w:val="28"/>
        </w:rPr>
        <w:t>9</w:t>
      </w:r>
      <w:r w:rsidR="00925AC3">
        <w:rPr>
          <w:sz w:val="28"/>
          <w:szCs w:val="28"/>
        </w:rPr>
        <w:t xml:space="preserve"> года                    с</w:t>
      </w:r>
      <w:proofErr w:type="gramStart"/>
      <w:r w:rsidR="00925AC3">
        <w:rPr>
          <w:sz w:val="28"/>
          <w:szCs w:val="28"/>
        </w:rPr>
        <w:t>.Г</w:t>
      </w:r>
      <w:proofErr w:type="gramEnd"/>
      <w:r w:rsidR="00925AC3">
        <w:rPr>
          <w:sz w:val="28"/>
          <w:szCs w:val="28"/>
        </w:rPr>
        <w:t xml:space="preserve">рачёвка          </w:t>
      </w:r>
      <w:r w:rsidR="00D8547A">
        <w:rPr>
          <w:sz w:val="28"/>
          <w:szCs w:val="28"/>
        </w:rPr>
        <w:t xml:space="preserve">                             </w:t>
      </w:r>
      <w:r w:rsidR="00925AC3">
        <w:rPr>
          <w:sz w:val="28"/>
          <w:szCs w:val="28"/>
        </w:rPr>
        <w:t>№</w:t>
      </w:r>
      <w:r w:rsidR="00DB03D9">
        <w:rPr>
          <w:sz w:val="28"/>
          <w:szCs w:val="28"/>
        </w:rPr>
        <w:t>358</w:t>
      </w:r>
      <w:r w:rsidR="00925AC3">
        <w:rPr>
          <w:sz w:val="28"/>
          <w:szCs w:val="28"/>
        </w:rPr>
        <w:t>-пр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5F179E" w:rsidRDefault="005F179E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проведения </w:t>
      </w:r>
      <w:r w:rsidR="00F20069">
        <w:rPr>
          <w:sz w:val="28"/>
          <w:szCs w:val="28"/>
        </w:rPr>
        <w:t>шко</w:t>
      </w:r>
      <w:r>
        <w:rPr>
          <w:sz w:val="28"/>
          <w:szCs w:val="28"/>
        </w:rPr>
        <w:t>льного этапа</w:t>
      </w:r>
      <w:r w:rsidR="00F55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й олимпиады </w:t>
      </w:r>
      <w:r w:rsidR="00F55728">
        <w:rPr>
          <w:sz w:val="28"/>
          <w:szCs w:val="28"/>
        </w:rPr>
        <w:t xml:space="preserve"> </w:t>
      </w:r>
      <w:r w:rsidR="00C50435">
        <w:rPr>
          <w:sz w:val="28"/>
          <w:szCs w:val="28"/>
        </w:rPr>
        <w:t>школьников в 201</w:t>
      </w:r>
      <w:r w:rsidR="00DB03D9">
        <w:rPr>
          <w:sz w:val="28"/>
          <w:szCs w:val="28"/>
        </w:rPr>
        <w:t>9</w:t>
      </w:r>
      <w:r w:rsidR="00F20069">
        <w:rPr>
          <w:sz w:val="28"/>
          <w:szCs w:val="28"/>
        </w:rPr>
        <w:t>/</w:t>
      </w:r>
      <w:r w:rsidR="00DB03D9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</w:t>
      </w:r>
      <w:r w:rsidR="00F55728">
        <w:rPr>
          <w:sz w:val="28"/>
          <w:szCs w:val="28"/>
        </w:rPr>
        <w:t xml:space="preserve"> </w:t>
      </w:r>
      <w:proofErr w:type="spellStart"/>
      <w:r w:rsidR="00F55728">
        <w:rPr>
          <w:sz w:val="28"/>
          <w:szCs w:val="28"/>
        </w:rPr>
        <w:t>т</w:t>
      </w:r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в Грачёвском  районе 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B77D70">
      <w:pPr>
        <w:spacing w:line="240" w:lineRule="exact"/>
        <w:jc w:val="both"/>
        <w:rPr>
          <w:sz w:val="28"/>
          <w:szCs w:val="28"/>
        </w:rPr>
      </w:pPr>
    </w:p>
    <w:p w:rsidR="00F20069" w:rsidRPr="00F20069" w:rsidRDefault="00F20069" w:rsidP="00F55728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F20069">
        <w:rPr>
          <w:sz w:val="28"/>
          <w:szCs w:val="28"/>
        </w:rPr>
        <w:t>В соответствии с приказами Министерства образования и науки Российской Федерации от 18 ноября 2013 г. № 1252 "Об утверждении Порядка проведения всероссийской олимпиады школьников"</w:t>
      </w:r>
      <w:r w:rsidRPr="00F20069">
        <w:rPr>
          <w:bCs/>
          <w:sz w:val="28"/>
          <w:szCs w:val="28"/>
        </w:rPr>
        <w:t xml:space="preserve">, </w:t>
      </w:r>
      <w:r w:rsidRPr="00F20069">
        <w:rPr>
          <w:sz w:val="28"/>
          <w:szCs w:val="28"/>
        </w:rPr>
        <w:t>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,</w:t>
      </w:r>
      <w:r w:rsidR="007722A1" w:rsidRPr="007722A1">
        <w:rPr>
          <w:sz w:val="28"/>
          <w:szCs w:val="28"/>
        </w:rPr>
        <w:t xml:space="preserve"> </w:t>
      </w:r>
      <w:r w:rsidR="007722A1" w:rsidRPr="00455CFC">
        <w:rPr>
          <w:sz w:val="28"/>
          <w:szCs w:val="28"/>
        </w:rPr>
        <w:t>от 1</w:t>
      </w:r>
      <w:r w:rsidR="007722A1">
        <w:rPr>
          <w:sz w:val="28"/>
          <w:szCs w:val="28"/>
        </w:rPr>
        <w:t>7</w:t>
      </w:r>
      <w:r w:rsidR="007722A1" w:rsidRPr="00455CFC">
        <w:rPr>
          <w:sz w:val="28"/>
          <w:szCs w:val="28"/>
        </w:rPr>
        <w:t xml:space="preserve"> </w:t>
      </w:r>
      <w:r w:rsidR="007722A1">
        <w:rPr>
          <w:sz w:val="28"/>
          <w:szCs w:val="28"/>
        </w:rPr>
        <w:t>декабря</w:t>
      </w:r>
      <w:r w:rsidR="007722A1" w:rsidRPr="00455CFC">
        <w:rPr>
          <w:sz w:val="28"/>
          <w:szCs w:val="28"/>
        </w:rPr>
        <w:t xml:space="preserve"> 201</w:t>
      </w:r>
      <w:r w:rsidR="007722A1">
        <w:rPr>
          <w:sz w:val="28"/>
          <w:szCs w:val="28"/>
        </w:rPr>
        <w:t>5</w:t>
      </w:r>
      <w:r w:rsidR="007722A1" w:rsidRPr="00455CFC">
        <w:rPr>
          <w:sz w:val="28"/>
          <w:szCs w:val="28"/>
        </w:rPr>
        <w:t xml:space="preserve"> г. </w:t>
      </w:r>
      <w:r w:rsidR="007722A1">
        <w:rPr>
          <w:sz w:val="28"/>
          <w:szCs w:val="28"/>
        </w:rPr>
        <w:t>№ 1488</w:t>
      </w:r>
      <w:r w:rsidR="007722A1" w:rsidRPr="00455CFC">
        <w:rPr>
          <w:sz w:val="28"/>
          <w:szCs w:val="28"/>
        </w:rPr>
        <w:t xml:space="preserve"> "О</w:t>
      </w:r>
      <w:r w:rsidR="007722A1">
        <w:rPr>
          <w:sz w:val="28"/>
          <w:szCs w:val="28"/>
        </w:rPr>
        <w:t xml:space="preserve"> внесении</w:t>
      </w:r>
      <w:proofErr w:type="gramEnd"/>
      <w:r w:rsidR="007722A1">
        <w:rPr>
          <w:sz w:val="28"/>
          <w:szCs w:val="28"/>
        </w:rPr>
        <w:t xml:space="preserve"> </w:t>
      </w:r>
      <w:proofErr w:type="gramStart"/>
      <w:r w:rsidR="007722A1">
        <w:rPr>
          <w:sz w:val="28"/>
          <w:szCs w:val="28"/>
        </w:rPr>
        <w:t xml:space="preserve">изменений в </w:t>
      </w:r>
      <w:r w:rsidR="007722A1" w:rsidRPr="00455CFC">
        <w:rPr>
          <w:sz w:val="28"/>
          <w:szCs w:val="28"/>
        </w:rPr>
        <w:t>Поряд</w:t>
      </w:r>
      <w:r w:rsidR="007722A1">
        <w:rPr>
          <w:sz w:val="28"/>
          <w:szCs w:val="28"/>
        </w:rPr>
        <w:t>ок</w:t>
      </w:r>
      <w:r w:rsidR="007722A1" w:rsidRPr="00455CFC">
        <w:rPr>
          <w:sz w:val="28"/>
          <w:szCs w:val="28"/>
        </w:rPr>
        <w:t xml:space="preserve"> проведения всероссийской </w:t>
      </w:r>
      <w:r w:rsidR="007722A1">
        <w:rPr>
          <w:sz w:val="28"/>
          <w:szCs w:val="28"/>
        </w:rPr>
        <w:t>о</w:t>
      </w:r>
      <w:r w:rsidR="007722A1" w:rsidRPr="00455CFC">
        <w:rPr>
          <w:sz w:val="28"/>
          <w:szCs w:val="28"/>
        </w:rPr>
        <w:t>лимпиады школьников</w:t>
      </w:r>
      <w:r w:rsidR="007722A1">
        <w:rPr>
          <w:sz w:val="28"/>
          <w:szCs w:val="28"/>
        </w:rPr>
        <w:t>, утвержденный п</w:t>
      </w:r>
      <w:r w:rsidR="007722A1" w:rsidRPr="00455CFC">
        <w:rPr>
          <w:sz w:val="28"/>
          <w:szCs w:val="28"/>
        </w:rPr>
        <w:t>риказ</w:t>
      </w:r>
      <w:r w:rsidR="007722A1">
        <w:rPr>
          <w:sz w:val="28"/>
          <w:szCs w:val="28"/>
        </w:rPr>
        <w:t>ом</w:t>
      </w:r>
      <w:r w:rsidR="007722A1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7722A1">
        <w:rPr>
          <w:sz w:val="28"/>
          <w:szCs w:val="28"/>
        </w:rPr>
        <w:t>№</w:t>
      </w:r>
      <w:r w:rsidR="007722A1" w:rsidRPr="00455CFC">
        <w:rPr>
          <w:sz w:val="28"/>
          <w:szCs w:val="28"/>
        </w:rPr>
        <w:t xml:space="preserve"> 1252 "</w:t>
      </w:r>
      <w:r w:rsidR="007722A1">
        <w:rPr>
          <w:sz w:val="28"/>
          <w:szCs w:val="28"/>
        </w:rPr>
        <w:t>,</w:t>
      </w:r>
      <w:r w:rsidRPr="00F20069">
        <w:rPr>
          <w:sz w:val="28"/>
          <w:szCs w:val="28"/>
        </w:rPr>
        <w:t xml:space="preserve"> приказом  отдела образования </w:t>
      </w:r>
      <w:r w:rsidR="000C0AB4">
        <w:rPr>
          <w:sz w:val="28"/>
          <w:szCs w:val="28"/>
        </w:rPr>
        <w:t xml:space="preserve">администрации Грачевского муниципального района </w:t>
      </w:r>
      <w:r w:rsidRPr="00F20069">
        <w:rPr>
          <w:sz w:val="28"/>
          <w:szCs w:val="28"/>
        </w:rPr>
        <w:t xml:space="preserve">от </w:t>
      </w:r>
      <w:r w:rsidR="00DB03D9">
        <w:rPr>
          <w:sz w:val="28"/>
          <w:szCs w:val="28"/>
        </w:rPr>
        <w:t>19</w:t>
      </w:r>
      <w:r w:rsidRPr="00F2006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20069">
        <w:rPr>
          <w:sz w:val="28"/>
          <w:szCs w:val="28"/>
        </w:rPr>
        <w:t>.201</w:t>
      </w:r>
      <w:r w:rsidR="00DB03D9">
        <w:rPr>
          <w:sz w:val="28"/>
          <w:szCs w:val="28"/>
        </w:rPr>
        <w:t>9</w:t>
      </w:r>
      <w:r w:rsidR="007722A1">
        <w:rPr>
          <w:sz w:val="28"/>
          <w:szCs w:val="28"/>
        </w:rPr>
        <w:t xml:space="preserve"> №2</w:t>
      </w:r>
      <w:r w:rsidR="00DB03D9">
        <w:rPr>
          <w:sz w:val="28"/>
          <w:szCs w:val="28"/>
        </w:rPr>
        <w:t>58</w:t>
      </w:r>
      <w:r w:rsidRPr="00F20069">
        <w:rPr>
          <w:sz w:val="28"/>
          <w:szCs w:val="28"/>
        </w:rPr>
        <w:t>-пр «О проведении школьного</w:t>
      </w:r>
      <w:r>
        <w:rPr>
          <w:sz w:val="28"/>
          <w:szCs w:val="28"/>
        </w:rPr>
        <w:t xml:space="preserve"> </w:t>
      </w:r>
      <w:r w:rsidRPr="00F20069">
        <w:rPr>
          <w:sz w:val="28"/>
          <w:szCs w:val="28"/>
        </w:rPr>
        <w:t>этапа всероссийской олимпиады школьников  201</w:t>
      </w:r>
      <w:r w:rsidR="00DB03D9">
        <w:rPr>
          <w:sz w:val="28"/>
          <w:szCs w:val="28"/>
        </w:rPr>
        <w:t>9</w:t>
      </w:r>
      <w:r w:rsidRPr="00F20069">
        <w:rPr>
          <w:sz w:val="28"/>
          <w:szCs w:val="28"/>
        </w:rPr>
        <w:t>/</w:t>
      </w:r>
      <w:r w:rsidR="00DB03D9">
        <w:rPr>
          <w:sz w:val="28"/>
          <w:szCs w:val="28"/>
        </w:rPr>
        <w:t>20</w:t>
      </w:r>
      <w:r w:rsidRPr="00F20069">
        <w:rPr>
          <w:sz w:val="28"/>
          <w:szCs w:val="28"/>
        </w:rPr>
        <w:t xml:space="preserve"> учебного</w:t>
      </w:r>
      <w:r>
        <w:rPr>
          <w:sz w:val="28"/>
          <w:szCs w:val="28"/>
        </w:rPr>
        <w:t xml:space="preserve"> го</w:t>
      </w:r>
      <w:r w:rsidR="007722A1">
        <w:rPr>
          <w:sz w:val="28"/>
          <w:szCs w:val="28"/>
        </w:rPr>
        <w:t xml:space="preserve">да в Грачевском районе», </w:t>
      </w:r>
      <w:r w:rsidRPr="00F20069">
        <w:rPr>
          <w:bCs/>
          <w:sz w:val="28"/>
          <w:szCs w:val="28"/>
        </w:rPr>
        <w:t>в целях обеспечения выполнения требований, предъявляемых к организации и проведению школьного этапа всероссийской олимпиады школьнико</w:t>
      </w:r>
      <w:r>
        <w:rPr>
          <w:bCs/>
          <w:sz w:val="28"/>
          <w:szCs w:val="28"/>
        </w:rPr>
        <w:t>в</w:t>
      </w:r>
      <w:proofErr w:type="gramEnd"/>
      <w:r w:rsidR="007722A1">
        <w:rPr>
          <w:bCs/>
          <w:sz w:val="28"/>
          <w:szCs w:val="28"/>
        </w:rPr>
        <w:t>,</w:t>
      </w:r>
      <w:r w:rsidR="007722A1" w:rsidRPr="007722A1">
        <w:rPr>
          <w:bCs/>
          <w:sz w:val="28"/>
          <w:szCs w:val="28"/>
        </w:rPr>
        <w:t xml:space="preserve"> </w:t>
      </w:r>
      <w:r w:rsidR="007722A1">
        <w:rPr>
          <w:bCs/>
          <w:sz w:val="28"/>
          <w:szCs w:val="28"/>
        </w:rPr>
        <w:t>в соответствии с Планом работы отдела образования администрации Грачевского муниципального района Ставропольского края на 201</w:t>
      </w:r>
      <w:r w:rsidR="00DB03D9">
        <w:rPr>
          <w:bCs/>
          <w:sz w:val="28"/>
          <w:szCs w:val="28"/>
        </w:rPr>
        <w:t>9</w:t>
      </w:r>
      <w:r w:rsidR="007722A1">
        <w:rPr>
          <w:bCs/>
          <w:sz w:val="28"/>
          <w:szCs w:val="28"/>
        </w:rPr>
        <w:t>/</w:t>
      </w:r>
      <w:r w:rsidR="00DB03D9">
        <w:rPr>
          <w:bCs/>
          <w:sz w:val="28"/>
          <w:szCs w:val="28"/>
        </w:rPr>
        <w:t xml:space="preserve">20 </w:t>
      </w:r>
      <w:r w:rsidR="007722A1">
        <w:rPr>
          <w:bCs/>
          <w:sz w:val="28"/>
          <w:szCs w:val="28"/>
        </w:rPr>
        <w:t xml:space="preserve">учебный год и </w:t>
      </w:r>
      <w:r w:rsidR="007722A1">
        <w:rPr>
          <w:sz w:val="28"/>
          <w:szCs w:val="28"/>
        </w:rPr>
        <w:t>п</w:t>
      </w:r>
      <w:r w:rsidR="007722A1" w:rsidRPr="00BB0CC0">
        <w:rPr>
          <w:sz w:val="28"/>
          <w:szCs w:val="28"/>
        </w:rPr>
        <w:t xml:space="preserve">о итогам </w:t>
      </w:r>
      <w:r w:rsidR="007722A1" w:rsidRPr="00F20069">
        <w:rPr>
          <w:sz w:val="28"/>
          <w:szCs w:val="28"/>
        </w:rPr>
        <w:t>школьного</w:t>
      </w:r>
      <w:r w:rsidR="007722A1">
        <w:rPr>
          <w:sz w:val="28"/>
          <w:szCs w:val="28"/>
        </w:rPr>
        <w:t xml:space="preserve"> </w:t>
      </w:r>
      <w:r w:rsidR="007722A1" w:rsidRPr="00F20069">
        <w:rPr>
          <w:sz w:val="28"/>
          <w:szCs w:val="28"/>
        </w:rPr>
        <w:t>этапа всероссийской олимпиады школьников  201</w:t>
      </w:r>
      <w:r w:rsidR="00DB03D9">
        <w:rPr>
          <w:sz w:val="28"/>
          <w:szCs w:val="28"/>
        </w:rPr>
        <w:t>9</w:t>
      </w:r>
      <w:r w:rsidR="007722A1" w:rsidRPr="00F20069">
        <w:rPr>
          <w:sz w:val="28"/>
          <w:szCs w:val="28"/>
        </w:rPr>
        <w:t>/</w:t>
      </w:r>
      <w:r w:rsidR="00DB03D9">
        <w:rPr>
          <w:sz w:val="28"/>
          <w:szCs w:val="28"/>
        </w:rPr>
        <w:t>20</w:t>
      </w:r>
      <w:r w:rsidR="007722A1" w:rsidRPr="00F20069">
        <w:rPr>
          <w:sz w:val="28"/>
          <w:szCs w:val="28"/>
        </w:rPr>
        <w:t xml:space="preserve"> учебного</w:t>
      </w:r>
      <w:r w:rsidR="007722A1">
        <w:rPr>
          <w:sz w:val="28"/>
          <w:szCs w:val="28"/>
        </w:rPr>
        <w:t xml:space="preserve"> года в Грачевском районе</w:t>
      </w:r>
    </w:p>
    <w:p w:rsidR="00F55728" w:rsidRDefault="00F55728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925AC3" w:rsidRDefault="00925AC3" w:rsidP="00925AC3">
      <w:pPr>
        <w:ind w:left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тоги </w:t>
      </w:r>
      <w:r w:rsidR="00434F1D">
        <w:rPr>
          <w:sz w:val="28"/>
          <w:szCs w:val="28"/>
        </w:rPr>
        <w:t>шко</w:t>
      </w:r>
      <w:r>
        <w:rPr>
          <w:sz w:val="28"/>
          <w:szCs w:val="28"/>
        </w:rPr>
        <w:t>льного этапа олимпиады школьников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на сайте </w:t>
      </w:r>
      <w:hyperlink r:id="rId6" w:tgtFrame="_blank" w:history="1">
        <w:r w:rsidR="006C5A22" w:rsidRPr="006C5A22">
          <w:rPr>
            <w:rStyle w:val="a9"/>
            <w:sz w:val="28"/>
            <w:szCs w:val="28"/>
          </w:rPr>
          <w:t>https://образование-грачевка.рф</w:t>
        </w:r>
      </w:hyperlink>
      <w:r>
        <w:rPr>
          <w:sz w:val="28"/>
          <w:szCs w:val="28"/>
        </w:rPr>
        <w:t>)</w:t>
      </w:r>
      <w:r w:rsidR="003733B7">
        <w:rPr>
          <w:sz w:val="28"/>
          <w:szCs w:val="28"/>
        </w:rPr>
        <w:t>.</w:t>
      </w:r>
    </w:p>
    <w:p w:rsidR="007722A1" w:rsidRDefault="007722A1" w:rsidP="00925AC3">
      <w:pPr>
        <w:ind w:firstLine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писок победителей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</w:t>
      </w:r>
      <w:r w:rsidR="00D5247C">
        <w:rPr>
          <w:sz w:val="28"/>
          <w:szCs w:val="28"/>
        </w:rPr>
        <w:t>ийской олимпиады школьников 201</w:t>
      </w:r>
      <w:r w:rsidR="00DB03D9">
        <w:rPr>
          <w:sz w:val="28"/>
          <w:szCs w:val="28"/>
        </w:rPr>
        <w:t>9</w:t>
      </w:r>
      <w:r w:rsidR="00434F1D">
        <w:rPr>
          <w:sz w:val="28"/>
          <w:szCs w:val="28"/>
        </w:rPr>
        <w:t>/</w:t>
      </w:r>
      <w:r w:rsidR="00DB03D9">
        <w:rPr>
          <w:sz w:val="28"/>
          <w:szCs w:val="28"/>
        </w:rPr>
        <w:t>20</w:t>
      </w:r>
      <w:r w:rsidR="00387D9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года (Приложение 1).</w:t>
      </w:r>
    </w:p>
    <w:p w:rsidR="00925AC3" w:rsidRDefault="00925AC3" w:rsidP="00925AC3">
      <w:pPr>
        <w:ind w:firstLine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0994">
        <w:rPr>
          <w:sz w:val="28"/>
          <w:szCs w:val="28"/>
        </w:rPr>
        <w:t>3.</w:t>
      </w:r>
      <w:r>
        <w:rPr>
          <w:sz w:val="28"/>
          <w:szCs w:val="28"/>
        </w:rPr>
        <w:t xml:space="preserve"> Список призеров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</w:t>
      </w:r>
      <w:r w:rsidR="00D5247C">
        <w:rPr>
          <w:sz w:val="28"/>
          <w:szCs w:val="28"/>
        </w:rPr>
        <w:t xml:space="preserve">ийской олимпиады школьников </w:t>
      </w:r>
      <w:r w:rsidR="00434F1D">
        <w:rPr>
          <w:sz w:val="28"/>
          <w:szCs w:val="28"/>
        </w:rPr>
        <w:t>201</w:t>
      </w:r>
      <w:r w:rsidR="00DB03D9">
        <w:rPr>
          <w:sz w:val="28"/>
          <w:szCs w:val="28"/>
        </w:rPr>
        <w:t>9</w:t>
      </w:r>
      <w:r w:rsidR="00434F1D">
        <w:rPr>
          <w:sz w:val="28"/>
          <w:szCs w:val="28"/>
        </w:rPr>
        <w:t>/</w:t>
      </w:r>
      <w:r w:rsidR="00DB03D9">
        <w:rPr>
          <w:sz w:val="28"/>
          <w:szCs w:val="28"/>
        </w:rPr>
        <w:t>20</w:t>
      </w:r>
      <w:r w:rsidR="00434F1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года (Приложение 2).</w:t>
      </w:r>
    </w:p>
    <w:p w:rsidR="004D3E83" w:rsidRDefault="004D3E83" w:rsidP="004D3E83">
      <w:pPr>
        <w:ind w:firstLine="705"/>
        <w:jc w:val="both"/>
        <w:rPr>
          <w:sz w:val="28"/>
          <w:szCs w:val="28"/>
        </w:rPr>
      </w:pPr>
    </w:p>
    <w:p w:rsidR="004D3E83" w:rsidRDefault="004D3E83" w:rsidP="003A628F">
      <w:pPr>
        <w:ind w:firstLine="705"/>
        <w:rPr>
          <w:sz w:val="28"/>
          <w:szCs w:val="28"/>
        </w:rPr>
      </w:pPr>
      <w:r>
        <w:rPr>
          <w:sz w:val="28"/>
          <w:szCs w:val="28"/>
        </w:rPr>
        <w:t>1.</w:t>
      </w:r>
      <w:r w:rsidR="001B0994">
        <w:rPr>
          <w:sz w:val="28"/>
          <w:szCs w:val="28"/>
        </w:rPr>
        <w:t>4.</w:t>
      </w:r>
      <w:r>
        <w:rPr>
          <w:sz w:val="28"/>
          <w:szCs w:val="28"/>
        </w:rPr>
        <w:t xml:space="preserve">   </w:t>
      </w:r>
      <w:r>
        <w:t xml:space="preserve">  </w:t>
      </w:r>
      <w:r w:rsidR="001B0994">
        <w:rPr>
          <w:sz w:val="28"/>
          <w:szCs w:val="28"/>
        </w:rPr>
        <w:t>Количество баллов по каждому общеобразовательному предмету  и классу, необходимое для участия на муниципальном</w:t>
      </w:r>
      <w:r w:rsidR="001B0994" w:rsidRPr="001B0994">
        <w:rPr>
          <w:sz w:val="28"/>
          <w:szCs w:val="28"/>
        </w:rPr>
        <w:t xml:space="preserve"> </w:t>
      </w:r>
      <w:r w:rsidR="001B0994">
        <w:rPr>
          <w:sz w:val="28"/>
          <w:szCs w:val="28"/>
        </w:rPr>
        <w:t>этапе всероссийской олимпиады школьников 201</w:t>
      </w:r>
      <w:r w:rsidR="00DB03D9">
        <w:rPr>
          <w:sz w:val="28"/>
          <w:szCs w:val="28"/>
        </w:rPr>
        <w:t>9</w:t>
      </w:r>
      <w:r w:rsidR="001B0994">
        <w:rPr>
          <w:sz w:val="28"/>
          <w:szCs w:val="28"/>
        </w:rPr>
        <w:t>/</w:t>
      </w:r>
      <w:r w:rsidR="00DB03D9">
        <w:rPr>
          <w:sz w:val="28"/>
          <w:szCs w:val="28"/>
        </w:rPr>
        <w:t>20</w:t>
      </w:r>
      <w:r w:rsidR="006C5A22">
        <w:rPr>
          <w:sz w:val="28"/>
          <w:szCs w:val="28"/>
        </w:rPr>
        <w:t xml:space="preserve"> </w:t>
      </w:r>
      <w:r w:rsidR="001B0994">
        <w:rPr>
          <w:sz w:val="28"/>
          <w:szCs w:val="28"/>
        </w:rPr>
        <w:t xml:space="preserve">учебного года </w:t>
      </w:r>
      <w:r>
        <w:rPr>
          <w:sz w:val="28"/>
          <w:szCs w:val="28"/>
        </w:rPr>
        <w:t>(Приложение 3).</w:t>
      </w:r>
    </w:p>
    <w:p w:rsidR="003A628F" w:rsidRDefault="003A628F" w:rsidP="003A628F">
      <w:pPr>
        <w:ind w:firstLine="705"/>
        <w:rPr>
          <w:sz w:val="28"/>
          <w:szCs w:val="28"/>
        </w:rPr>
      </w:pPr>
    </w:p>
    <w:p w:rsidR="003A628F" w:rsidRPr="003A628F" w:rsidRDefault="003A628F" w:rsidP="003A628F">
      <w:pPr>
        <w:ind w:left="-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3A628F">
        <w:rPr>
          <w:b/>
          <w:sz w:val="28"/>
          <w:szCs w:val="28"/>
        </w:rPr>
        <w:t xml:space="preserve"> </w:t>
      </w:r>
      <w:r w:rsidRPr="003A628F">
        <w:rPr>
          <w:sz w:val="28"/>
          <w:szCs w:val="28"/>
        </w:rPr>
        <w:t>Количество участников муниципального этапа</w:t>
      </w:r>
      <w:r>
        <w:rPr>
          <w:sz w:val="28"/>
          <w:szCs w:val="28"/>
        </w:rPr>
        <w:t xml:space="preserve"> </w:t>
      </w:r>
      <w:r w:rsidRPr="003A628F">
        <w:rPr>
          <w:sz w:val="28"/>
          <w:szCs w:val="28"/>
        </w:rPr>
        <w:t>всероссийской олимпиады школьников в 201</w:t>
      </w:r>
      <w:r w:rsidR="00DB03D9">
        <w:rPr>
          <w:sz w:val="28"/>
          <w:szCs w:val="28"/>
        </w:rPr>
        <w:t>9</w:t>
      </w:r>
      <w:r w:rsidRPr="003A628F">
        <w:rPr>
          <w:sz w:val="28"/>
          <w:szCs w:val="28"/>
        </w:rPr>
        <w:t>/</w:t>
      </w:r>
      <w:r w:rsidR="00DB03D9">
        <w:rPr>
          <w:sz w:val="28"/>
          <w:szCs w:val="28"/>
        </w:rPr>
        <w:t>20</w:t>
      </w:r>
      <w:r w:rsidRPr="003A628F">
        <w:rPr>
          <w:sz w:val="28"/>
          <w:szCs w:val="28"/>
        </w:rPr>
        <w:t xml:space="preserve"> учебном году</w:t>
      </w:r>
      <w:r w:rsidR="006C5A2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4).</w:t>
      </w:r>
      <w:r w:rsidRPr="003A628F">
        <w:rPr>
          <w:sz w:val="28"/>
          <w:szCs w:val="28"/>
        </w:rPr>
        <w:t xml:space="preserve"> </w:t>
      </w:r>
    </w:p>
    <w:p w:rsidR="00925AC3" w:rsidRDefault="00925AC3" w:rsidP="00925AC3">
      <w:pPr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градить победителей и призёров </w:t>
      </w:r>
      <w:r w:rsidR="00802317">
        <w:rPr>
          <w:sz w:val="28"/>
          <w:szCs w:val="28"/>
        </w:rPr>
        <w:t>шко</w:t>
      </w:r>
      <w:r>
        <w:rPr>
          <w:sz w:val="28"/>
          <w:szCs w:val="28"/>
        </w:rPr>
        <w:t xml:space="preserve">льного этапа всероссийской олимпиады школьников </w:t>
      </w:r>
      <w:r w:rsidR="009B11B6">
        <w:rPr>
          <w:sz w:val="28"/>
          <w:szCs w:val="28"/>
        </w:rPr>
        <w:t xml:space="preserve">грамотами </w:t>
      </w:r>
      <w:r>
        <w:rPr>
          <w:sz w:val="28"/>
          <w:szCs w:val="28"/>
        </w:rPr>
        <w:t>отдела образования</w:t>
      </w:r>
      <w:r w:rsidR="0080231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рачёвского муниципаль</w:t>
      </w:r>
      <w:r w:rsidR="00802317">
        <w:rPr>
          <w:sz w:val="28"/>
          <w:szCs w:val="28"/>
        </w:rPr>
        <w:t>ного района согласно  итоговым протоколам шко</w:t>
      </w:r>
      <w:r>
        <w:rPr>
          <w:sz w:val="28"/>
          <w:szCs w:val="28"/>
        </w:rPr>
        <w:t>льного этапа всеросс</w:t>
      </w:r>
      <w:r w:rsidR="00D5247C">
        <w:rPr>
          <w:sz w:val="28"/>
          <w:szCs w:val="28"/>
        </w:rPr>
        <w:t xml:space="preserve">ийской олимпиады школьников </w:t>
      </w:r>
      <w:r w:rsidR="00802317">
        <w:rPr>
          <w:sz w:val="28"/>
          <w:szCs w:val="28"/>
        </w:rPr>
        <w:t>201</w:t>
      </w:r>
      <w:r w:rsidR="006C5A22">
        <w:rPr>
          <w:sz w:val="28"/>
          <w:szCs w:val="28"/>
        </w:rPr>
        <w:t>9</w:t>
      </w:r>
      <w:r w:rsidR="00802317">
        <w:rPr>
          <w:sz w:val="28"/>
          <w:szCs w:val="28"/>
        </w:rPr>
        <w:t>/</w:t>
      </w:r>
      <w:r w:rsidR="006C5A22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учебного года, размещённых на сайте </w:t>
      </w:r>
      <w:hyperlink r:id="rId7" w:tgtFrame="_blank" w:history="1">
        <w:r w:rsidR="006C5A22" w:rsidRPr="006C5A22">
          <w:rPr>
            <w:rStyle w:val="a9"/>
            <w:sz w:val="28"/>
            <w:szCs w:val="28"/>
          </w:rPr>
          <w:t>https://образование-грачевка.рф</w:t>
        </w:r>
      </w:hyperlink>
      <w:r>
        <w:rPr>
          <w:sz w:val="28"/>
          <w:szCs w:val="28"/>
        </w:rPr>
        <w:t xml:space="preserve">. 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C01E75" w:rsidRDefault="00573F54" w:rsidP="00C01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сти торжественную церемонию награждения победителей и призеров</w:t>
      </w:r>
      <w:r w:rsidR="005559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02317">
        <w:rPr>
          <w:sz w:val="28"/>
          <w:szCs w:val="28"/>
        </w:rPr>
        <w:t>шко</w:t>
      </w:r>
      <w:r>
        <w:rPr>
          <w:sz w:val="28"/>
          <w:szCs w:val="28"/>
        </w:rPr>
        <w:t>льного</w:t>
      </w:r>
      <w:r w:rsidR="00555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5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</w:t>
      </w:r>
      <w:r w:rsidR="0055594C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</w:t>
      </w:r>
      <w:r w:rsidR="005559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лимпиады </w:t>
      </w:r>
      <w:r w:rsidR="0055594C">
        <w:rPr>
          <w:sz w:val="28"/>
          <w:szCs w:val="28"/>
        </w:rPr>
        <w:t xml:space="preserve">  </w:t>
      </w:r>
      <w:r>
        <w:rPr>
          <w:sz w:val="28"/>
          <w:szCs w:val="28"/>
        </w:rPr>
        <w:t>школьников</w:t>
      </w:r>
      <w:r w:rsidR="00555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573F54" w:rsidRDefault="00573F54" w:rsidP="0080231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</w:t>
      </w:r>
      <w:r w:rsidR="00D5247C">
        <w:rPr>
          <w:sz w:val="28"/>
          <w:szCs w:val="28"/>
        </w:rPr>
        <w:t xml:space="preserve">образовательным </w:t>
      </w:r>
      <w:r w:rsidR="0055594C">
        <w:rPr>
          <w:sz w:val="28"/>
          <w:szCs w:val="28"/>
        </w:rPr>
        <w:t xml:space="preserve"> </w:t>
      </w:r>
      <w:r w:rsidR="00D5247C">
        <w:rPr>
          <w:sz w:val="28"/>
          <w:szCs w:val="28"/>
        </w:rPr>
        <w:t xml:space="preserve">предметам в </w:t>
      </w:r>
      <w:r w:rsidR="00802317">
        <w:rPr>
          <w:sz w:val="28"/>
          <w:szCs w:val="28"/>
        </w:rPr>
        <w:t>201</w:t>
      </w:r>
      <w:r w:rsidR="00DB03D9">
        <w:rPr>
          <w:sz w:val="28"/>
          <w:szCs w:val="28"/>
        </w:rPr>
        <w:t>9</w:t>
      </w:r>
      <w:r w:rsidR="00802317">
        <w:rPr>
          <w:sz w:val="28"/>
          <w:szCs w:val="28"/>
        </w:rPr>
        <w:t>/</w:t>
      </w:r>
      <w:r w:rsidR="00DB03D9">
        <w:rPr>
          <w:sz w:val="28"/>
          <w:szCs w:val="28"/>
        </w:rPr>
        <w:t>20</w:t>
      </w:r>
      <w:r w:rsidR="00802317">
        <w:rPr>
          <w:sz w:val="28"/>
          <w:szCs w:val="28"/>
        </w:rPr>
        <w:t xml:space="preserve"> </w:t>
      </w:r>
      <w:r>
        <w:rPr>
          <w:sz w:val="28"/>
          <w:szCs w:val="28"/>
        </w:rPr>
        <w:t>уче</w:t>
      </w:r>
      <w:r w:rsidR="00C45DDF">
        <w:rPr>
          <w:sz w:val="28"/>
          <w:szCs w:val="28"/>
        </w:rPr>
        <w:t>бном году в Грачё</w:t>
      </w:r>
      <w:r w:rsidR="00D5247C">
        <w:rPr>
          <w:sz w:val="28"/>
          <w:szCs w:val="28"/>
        </w:rPr>
        <w:t xml:space="preserve">вском районе </w:t>
      </w:r>
      <w:r w:rsidR="00C83AD1">
        <w:rPr>
          <w:sz w:val="28"/>
          <w:szCs w:val="28"/>
        </w:rPr>
        <w:t>3</w:t>
      </w:r>
      <w:r w:rsidR="00DB03D9">
        <w:rPr>
          <w:sz w:val="28"/>
          <w:szCs w:val="28"/>
        </w:rPr>
        <w:t>1</w:t>
      </w:r>
      <w:r w:rsidR="000C6510">
        <w:rPr>
          <w:sz w:val="28"/>
          <w:szCs w:val="28"/>
        </w:rPr>
        <w:t>.1</w:t>
      </w:r>
      <w:r w:rsidR="00802317">
        <w:rPr>
          <w:sz w:val="28"/>
          <w:szCs w:val="28"/>
        </w:rPr>
        <w:t>0</w:t>
      </w:r>
      <w:r w:rsidR="000C6510">
        <w:rPr>
          <w:sz w:val="28"/>
          <w:szCs w:val="28"/>
        </w:rPr>
        <w:t>.</w:t>
      </w:r>
      <w:r w:rsidR="00D5247C">
        <w:rPr>
          <w:sz w:val="28"/>
          <w:szCs w:val="28"/>
        </w:rPr>
        <w:t>201</w:t>
      </w:r>
      <w:r w:rsidR="00DB03D9">
        <w:rPr>
          <w:sz w:val="28"/>
          <w:szCs w:val="28"/>
        </w:rPr>
        <w:t xml:space="preserve">9 </w:t>
      </w:r>
      <w:r>
        <w:rPr>
          <w:sz w:val="28"/>
          <w:szCs w:val="28"/>
        </w:rPr>
        <w:t>года.</w:t>
      </w:r>
    </w:p>
    <w:p w:rsidR="00573F54" w:rsidRDefault="00573F54" w:rsidP="00573F54">
      <w:pPr>
        <w:ind w:firstLine="708"/>
        <w:jc w:val="both"/>
        <w:rPr>
          <w:sz w:val="28"/>
          <w:szCs w:val="28"/>
        </w:rPr>
      </w:pPr>
    </w:p>
    <w:p w:rsidR="00802317" w:rsidRDefault="005840D7" w:rsidP="00C83AD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AC3" w:rsidRPr="00802317">
        <w:rPr>
          <w:rFonts w:ascii="Times New Roman" w:hAnsi="Times New Roman" w:cs="Times New Roman"/>
          <w:sz w:val="28"/>
          <w:szCs w:val="28"/>
        </w:rPr>
        <w:t xml:space="preserve">. Отметить  хороший уровень подготовки  и проведения </w:t>
      </w:r>
      <w:r w:rsidR="00802317" w:rsidRPr="00802317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 201</w:t>
      </w:r>
      <w:r w:rsidR="00DB03D9">
        <w:rPr>
          <w:rFonts w:ascii="Times New Roman" w:hAnsi="Times New Roman" w:cs="Times New Roman"/>
          <w:sz w:val="28"/>
          <w:szCs w:val="28"/>
        </w:rPr>
        <w:t>9</w:t>
      </w:r>
      <w:r w:rsidR="00802317" w:rsidRPr="00802317">
        <w:rPr>
          <w:rFonts w:ascii="Times New Roman" w:hAnsi="Times New Roman" w:cs="Times New Roman"/>
          <w:sz w:val="28"/>
          <w:szCs w:val="28"/>
        </w:rPr>
        <w:t>/</w:t>
      </w:r>
      <w:r w:rsidR="00DB03D9">
        <w:rPr>
          <w:rFonts w:ascii="Times New Roman" w:hAnsi="Times New Roman" w:cs="Times New Roman"/>
          <w:sz w:val="28"/>
          <w:szCs w:val="28"/>
        </w:rPr>
        <w:t xml:space="preserve">20 </w:t>
      </w:r>
      <w:r w:rsidR="00802317" w:rsidRPr="00802317">
        <w:rPr>
          <w:rFonts w:ascii="Times New Roman" w:hAnsi="Times New Roman" w:cs="Times New Roman"/>
          <w:sz w:val="28"/>
          <w:szCs w:val="28"/>
        </w:rPr>
        <w:t>учебного года</w:t>
      </w:r>
      <w:r w:rsidR="00C83AD1">
        <w:rPr>
          <w:rFonts w:ascii="Times New Roman" w:hAnsi="Times New Roman" w:cs="Times New Roman"/>
          <w:sz w:val="28"/>
          <w:szCs w:val="28"/>
        </w:rPr>
        <w:t xml:space="preserve"> организаторами олимпиады </w:t>
      </w:r>
      <w:r w:rsidR="00802317" w:rsidRPr="00802317">
        <w:rPr>
          <w:rFonts w:ascii="Times New Roman" w:hAnsi="Times New Roman" w:cs="Times New Roman"/>
          <w:sz w:val="28"/>
        </w:rPr>
        <w:t>информационно-методическ</w:t>
      </w:r>
      <w:r w:rsidR="00C83AD1">
        <w:rPr>
          <w:rFonts w:ascii="Times New Roman" w:hAnsi="Times New Roman" w:cs="Times New Roman"/>
          <w:sz w:val="28"/>
        </w:rPr>
        <w:t>им</w:t>
      </w:r>
      <w:r w:rsidR="00802317" w:rsidRPr="00802317">
        <w:rPr>
          <w:rFonts w:ascii="Times New Roman" w:hAnsi="Times New Roman" w:cs="Times New Roman"/>
          <w:sz w:val="28"/>
        </w:rPr>
        <w:t xml:space="preserve"> отдел</w:t>
      </w:r>
      <w:r w:rsidR="00C83AD1">
        <w:rPr>
          <w:rFonts w:ascii="Times New Roman" w:hAnsi="Times New Roman" w:cs="Times New Roman"/>
          <w:sz w:val="28"/>
        </w:rPr>
        <w:t>ом</w:t>
      </w:r>
      <w:r w:rsidR="00802317" w:rsidRPr="00802317">
        <w:rPr>
          <w:rFonts w:ascii="Times New Roman" w:hAnsi="Times New Roman" w:cs="Times New Roman"/>
          <w:sz w:val="28"/>
        </w:rPr>
        <w:t xml:space="preserve"> МКУ «Центр обслуживания отрасли образования» Гр</w:t>
      </w:r>
      <w:r w:rsidR="00C83AD1">
        <w:rPr>
          <w:rFonts w:ascii="Times New Roman" w:hAnsi="Times New Roman" w:cs="Times New Roman"/>
          <w:sz w:val="28"/>
        </w:rPr>
        <w:t>ачёвского муниципального района.</w:t>
      </w:r>
    </w:p>
    <w:p w:rsidR="00C83AD1" w:rsidRPr="00C83AD1" w:rsidRDefault="00C83AD1" w:rsidP="00C83AD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</w:p>
    <w:p w:rsidR="000C6510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6510">
        <w:rPr>
          <w:sz w:val="28"/>
          <w:szCs w:val="28"/>
        </w:rPr>
        <w:t>. Р</w:t>
      </w:r>
      <w:r w:rsidR="00925AC3">
        <w:rPr>
          <w:sz w:val="28"/>
          <w:szCs w:val="28"/>
        </w:rPr>
        <w:t xml:space="preserve">уководителям общеобразовательных </w:t>
      </w:r>
      <w:r w:rsidR="00802317">
        <w:rPr>
          <w:sz w:val="28"/>
          <w:szCs w:val="28"/>
        </w:rPr>
        <w:t>организаций Грачевского</w:t>
      </w:r>
      <w:r w:rsidR="00925AC3">
        <w:rPr>
          <w:sz w:val="28"/>
          <w:szCs w:val="28"/>
        </w:rPr>
        <w:t xml:space="preserve"> района</w:t>
      </w:r>
      <w:r w:rsidR="000C6510">
        <w:rPr>
          <w:sz w:val="28"/>
          <w:szCs w:val="28"/>
        </w:rPr>
        <w:t>:</w:t>
      </w:r>
    </w:p>
    <w:p w:rsidR="00C83AD1" w:rsidRDefault="00C83AD1" w:rsidP="00925AC3">
      <w:pPr>
        <w:ind w:firstLine="708"/>
        <w:jc w:val="both"/>
        <w:rPr>
          <w:sz w:val="28"/>
          <w:szCs w:val="28"/>
        </w:rPr>
      </w:pPr>
    </w:p>
    <w:p w:rsidR="00941707" w:rsidRDefault="00C83AD1" w:rsidP="00941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ощрить учителей подведомственных организаций образования, подготовивших победителей   и   призёров школьного этапа </w:t>
      </w:r>
      <w:proofErr w:type="gramStart"/>
      <w:r>
        <w:rPr>
          <w:sz w:val="28"/>
          <w:szCs w:val="28"/>
        </w:rPr>
        <w:t>всероссийской</w:t>
      </w:r>
      <w:proofErr w:type="gramEnd"/>
    </w:p>
    <w:p w:rsidR="00925AC3" w:rsidRDefault="00925AC3" w:rsidP="00C83AD1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ады школьников</w:t>
      </w:r>
      <w:r w:rsidR="005E76D5">
        <w:rPr>
          <w:sz w:val="28"/>
          <w:szCs w:val="28"/>
        </w:rPr>
        <w:t xml:space="preserve"> и участников, которые набрали наибольшее количество баллов по каждому общеобразовательному предмету  и классу, необходимое для участия на муниципальном</w:t>
      </w:r>
      <w:r w:rsidR="005E76D5" w:rsidRPr="001B0994">
        <w:rPr>
          <w:sz w:val="28"/>
          <w:szCs w:val="28"/>
        </w:rPr>
        <w:t xml:space="preserve"> </w:t>
      </w:r>
      <w:r w:rsidR="005E76D5">
        <w:rPr>
          <w:sz w:val="28"/>
          <w:szCs w:val="28"/>
        </w:rPr>
        <w:t>этапе всероссийской олимпиады школьников 201</w:t>
      </w:r>
      <w:r w:rsidR="00DB03D9">
        <w:rPr>
          <w:sz w:val="28"/>
          <w:szCs w:val="28"/>
        </w:rPr>
        <w:t>9</w:t>
      </w:r>
      <w:r w:rsidR="005E76D5">
        <w:rPr>
          <w:sz w:val="28"/>
          <w:szCs w:val="28"/>
        </w:rPr>
        <w:t>/</w:t>
      </w:r>
      <w:r w:rsidR="00DB03D9">
        <w:rPr>
          <w:sz w:val="28"/>
          <w:szCs w:val="28"/>
        </w:rPr>
        <w:t>20</w:t>
      </w:r>
      <w:r w:rsidR="005E76D5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B07D46" w:rsidRDefault="00B07D46" w:rsidP="00B07D46">
      <w:pPr>
        <w:ind w:firstLine="708"/>
        <w:jc w:val="both"/>
        <w:rPr>
          <w:sz w:val="28"/>
          <w:szCs w:val="28"/>
        </w:rPr>
      </w:pPr>
    </w:p>
    <w:p w:rsidR="003A628F" w:rsidRDefault="005840D7" w:rsidP="00F5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7D46">
        <w:rPr>
          <w:sz w:val="28"/>
          <w:szCs w:val="28"/>
        </w:rPr>
        <w:t xml:space="preserve">.2.  Организовать подготовку </w:t>
      </w:r>
      <w:r w:rsidR="00F34E9D">
        <w:rPr>
          <w:sz w:val="28"/>
          <w:szCs w:val="28"/>
        </w:rPr>
        <w:t xml:space="preserve">участников, </w:t>
      </w:r>
      <w:r w:rsidR="003A628F">
        <w:rPr>
          <w:sz w:val="28"/>
          <w:szCs w:val="28"/>
        </w:rPr>
        <w:t>набравших количество баллов по каждому общеобразовательному предмету  и классу, необходимое для участия на муниципальном</w:t>
      </w:r>
      <w:r w:rsidR="003A628F" w:rsidRPr="001B0994">
        <w:rPr>
          <w:sz w:val="28"/>
          <w:szCs w:val="28"/>
        </w:rPr>
        <w:t xml:space="preserve"> </w:t>
      </w:r>
      <w:r w:rsidR="003A628F">
        <w:rPr>
          <w:sz w:val="28"/>
          <w:szCs w:val="28"/>
        </w:rPr>
        <w:t>этапе всероссийской олимпиады школьников 201</w:t>
      </w:r>
      <w:r w:rsidR="006C5A22">
        <w:rPr>
          <w:sz w:val="28"/>
          <w:szCs w:val="28"/>
        </w:rPr>
        <w:t>9</w:t>
      </w:r>
      <w:r w:rsidR="003A628F">
        <w:rPr>
          <w:sz w:val="28"/>
          <w:szCs w:val="28"/>
        </w:rPr>
        <w:t>/</w:t>
      </w:r>
      <w:r w:rsidR="006C5A22">
        <w:rPr>
          <w:sz w:val="28"/>
          <w:szCs w:val="28"/>
        </w:rPr>
        <w:t>20</w:t>
      </w:r>
      <w:r w:rsidR="003A628F">
        <w:rPr>
          <w:sz w:val="28"/>
          <w:szCs w:val="28"/>
        </w:rPr>
        <w:t xml:space="preserve"> учебного года.</w:t>
      </w:r>
    </w:p>
    <w:p w:rsidR="00925AC3" w:rsidRDefault="00925AC3" w:rsidP="003A628F">
      <w:pPr>
        <w:ind w:firstLine="708"/>
        <w:jc w:val="both"/>
        <w:rPr>
          <w:sz w:val="28"/>
          <w:szCs w:val="28"/>
        </w:rPr>
      </w:pPr>
    </w:p>
    <w:p w:rsidR="00925AC3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C3">
        <w:rPr>
          <w:sz w:val="28"/>
          <w:szCs w:val="28"/>
        </w:rPr>
        <w:t xml:space="preserve">. </w:t>
      </w:r>
      <w:r w:rsidR="00C83AD1">
        <w:rPr>
          <w:sz w:val="28"/>
          <w:szCs w:val="28"/>
        </w:rPr>
        <w:t xml:space="preserve"> </w:t>
      </w:r>
      <w:r w:rsidR="00DC0268">
        <w:rPr>
          <w:sz w:val="28"/>
        </w:rPr>
        <w:t>И</w:t>
      </w:r>
      <w:r w:rsidR="00C83AD1" w:rsidRPr="00802317">
        <w:rPr>
          <w:sz w:val="28"/>
        </w:rPr>
        <w:t>нформационно-методическ</w:t>
      </w:r>
      <w:r w:rsidR="00C83AD1">
        <w:rPr>
          <w:sz w:val="28"/>
        </w:rPr>
        <w:t>о</w:t>
      </w:r>
      <w:r w:rsidR="00DC0268">
        <w:rPr>
          <w:sz w:val="28"/>
        </w:rPr>
        <w:t>му</w:t>
      </w:r>
      <w:r w:rsidR="00C83AD1" w:rsidRPr="00802317">
        <w:rPr>
          <w:sz w:val="28"/>
        </w:rPr>
        <w:t xml:space="preserve"> отдел</w:t>
      </w:r>
      <w:r w:rsidR="00DC0268">
        <w:rPr>
          <w:sz w:val="28"/>
        </w:rPr>
        <w:t>у</w:t>
      </w:r>
      <w:r w:rsidR="00C83AD1" w:rsidRPr="00802317">
        <w:rPr>
          <w:sz w:val="28"/>
        </w:rPr>
        <w:t xml:space="preserve"> МКУ «Центр обслуживания отрасли образования» Гр</w:t>
      </w:r>
      <w:r w:rsidR="00C83AD1">
        <w:rPr>
          <w:sz w:val="28"/>
        </w:rPr>
        <w:t>ачёвского муниципального района</w:t>
      </w:r>
      <w:r w:rsidR="00925AC3">
        <w:rPr>
          <w:sz w:val="28"/>
          <w:szCs w:val="28"/>
        </w:rPr>
        <w:t>:</w:t>
      </w:r>
    </w:p>
    <w:p w:rsidR="00925AC3" w:rsidRDefault="00925AC3" w:rsidP="00925AC3">
      <w:pPr>
        <w:ind w:firstLine="708"/>
        <w:jc w:val="both"/>
        <w:rPr>
          <w:sz w:val="28"/>
          <w:szCs w:val="28"/>
        </w:rPr>
      </w:pPr>
    </w:p>
    <w:p w:rsidR="00925AC3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C3">
        <w:rPr>
          <w:sz w:val="28"/>
          <w:szCs w:val="28"/>
        </w:rPr>
        <w:t xml:space="preserve">.1. Довести до сведения учреждений образования итоги </w:t>
      </w:r>
      <w:r w:rsidR="0055594C">
        <w:rPr>
          <w:sz w:val="28"/>
          <w:szCs w:val="28"/>
        </w:rPr>
        <w:t>шко</w:t>
      </w:r>
      <w:r w:rsidR="00925AC3">
        <w:rPr>
          <w:sz w:val="28"/>
          <w:szCs w:val="28"/>
        </w:rPr>
        <w:t xml:space="preserve">льного этапа всероссийской олимпиады школьников. </w:t>
      </w:r>
    </w:p>
    <w:p w:rsidR="00925AC3" w:rsidRDefault="00925AC3" w:rsidP="00925AC3">
      <w:pPr>
        <w:ind w:firstLine="708"/>
        <w:jc w:val="both"/>
        <w:rPr>
          <w:sz w:val="28"/>
          <w:szCs w:val="28"/>
        </w:rPr>
      </w:pPr>
    </w:p>
    <w:p w:rsidR="00925AC3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C3">
        <w:rPr>
          <w:sz w:val="28"/>
          <w:szCs w:val="28"/>
        </w:rPr>
        <w:t xml:space="preserve">.2. Организовать участие учащихся </w:t>
      </w:r>
      <w:r w:rsidR="0055594C">
        <w:rPr>
          <w:sz w:val="28"/>
          <w:szCs w:val="28"/>
        </w:rPr>
        <w:t>7</w:t>
      </w:r>
      <w:r w:rsidR="00925AC3">
        <w:rPr>
          <w:sz w:val="28"/>
          <w:szCs w:val="28"/>
        </w:rPr>
        <w:t xml:space="preserve"> – 11 классов, </w:t>
      </w:r>
      <w:r w:rsidR="0055594C">
        <w:rPr>
          <w:sz w:val="28"/>
          <w:szCs w:val="28"/>
        </w:rPr>
        <w:t xml:space="preserve"> набравших количество баллов по каждому общеобразовательному предмету  и классу, необходимое для участия на муниципальном</w:t>
      </w:r>
      <w:r w:rsidR="0055594C" w:rsidRPr="001B0994">
        <w:rPr>
          <w:sz w:val="28"/>
          <w:szCs w:val="28"/>
        </w:rPr>
        <w:t xml:space="preserve"> </w:t>
      </w:r>
      <w:r w:rsidR="0055594C">
        <w:rPr>
          <w:sz w:val="28"/>
          <w:szCs w:val="28"/>
        </w:rPr>
        <w:t>этапе всероссийской олимпиады школьников 201</w:t>
      </w:r>
      <w:r w:rsidR="006C5A22">
        <w:rPr>
          <w:sz w:val="28"/>
          <w:szCs w:val="28"/>
        </w:rPr>
        <w:t>9</w:t>
      </w:r>
      <w:r w:rsidR="0055594C">
        <w:rPr>
          <w:sz w:val="28"/>
          <w:szCs w:val="28"/>
        </w:rPr>
        <w:t>/</w:t>
      </w:r>
      <w:r w:rsidR="006C5A22">
        <w:rPr>
          <w:sz w:val="28"/>
          <w:szCs w:val="28"/>
        </w:rPr>
        <w:t>20</w:t>
      </w:r>
      <w:r w:rsidR="0055594C">
        <w:rPr>
          <w:sz w:val="28"/>
          <w:szCs w:val="28"/>
        </w:rPr>
        <w:t xml:space="preserve"> учебного года</w:t>
      </w:r>
      <w:r w:rsidR="00925AC3">
        <w:rPr>
          <w:sz w:val="28"/>
          <w:szCs w:val="28"/>
        </w:rPr>
        <w:t>.</w:t>
      </w:r>
    </w:p>
    <w:p w:rsidR="002B1153" w:rsidRDefault="002B1153" w:rsidP="00C83A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925AC3" w:rsidRDefault="00C83AD1" w:rsidP="003733B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573F5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="00573F54">
        <w:rPr>
          <w:rFonts w:ascii="Times New Roman" w:hAnsi="Times New Roman" w:cs="Times New Roman"/>
          <w:sz w:val="28"/>
        </w:rPr>
        <w:t>.</w:t>
      </w:r>
      <w:r w:rsidR="00925AC3">
        <w:rPr>
          <w:rFonts w:ascii="Times New Roman" w:hAnsi="Times New Roman" w:cs="Times New Roman"/>
          <w:sz w:val="28"/>
        </w:rPr>
        <w:t xml:space="preserve"> </w:t>
      </w:r>
      <w:r w:rsidR="00573F54">
        <w:rPr>
          <w:rFonts w:ascii="Times New Roman" w:hAnsi="Times New Roman" w:cs="Times New Roman"/>
          <w:sz w:val="28"/>
          <w:szCs w:val="28"/>
        </w:rPr>
        <w:t>О</w:t>
      </w:r>
      <w:r w:rsidR="00925AC3">
        <w:rPr>
          <w:rFonts w:ascii="Times New Roman" w:hAnsi="Times New Roman" w:cs="Times New Roman"/>
          <w:sz w:val="28"/>
          <w:szCs w:val="28"/>
        </w:rPr>
        <w:t>рганизовать проведение районных методических объединений по проблеме работы с одарёнными детьми, о ходе подготовки учеников к различным этапам олимпиад.</w:t>
      </w:r>
    </w:p>
    <w:p w:rsidR="00B07D46" w:rsidRDefault="00B07D46" w:rsidP="00B07D4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F54" w:rsidRDefault="00C83AD1" w:rsidP="00B07D4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3F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73F54">
        <w:rPr>
          <w:rFonts w:ascii="Times New Roman" w:hAnsi="Times New Roman" w:cs="Times New Roman"/>
          <w:sz w:val="28"/>
          <w:szCs w:val="28"/>
        </w:rPr>
        <w:t>.</w:t>
      </w:r>
      <w:r w:rsidR="003733B7">
        <w:rPr>
          <w:rFonts w:ascii="Times New Roman" w:hAnsi="Times New Roman" w:cs="Times New Roman"/>
          <w:sz w:val="28"/>
          <w:szCs w:val="28"/>
        </w:rPr>
        <w:t xml:space="preserve"> </w:t>
      </w:r>
      <w:r w:rsidR="00573F54">
        <w:rPr>
          <w:rFonts w:ascii="Times New Roman" w:hAnsi="Times New Roman" w:cs="Times New Roman"/>
          <w:sz w:val="28"/>
          <w:szCs w:val="28"/>
        </w:rPr>
        <w:t>Осуществить организационные мероприятия по проведению торжественной церемонии</w:t>
      </w:r>
      <w:r w:rsidR="00C0200B">
        <w:rPr>
          <w:rFonts w:ascii="Times New Roman" w:hAnsi="Times New Roman" w:cs="Times New Roman"/>
          <w:sz w:val="28"/>
          <w:szCs w:val="28"/>
        </w:rPr>
        <w:t xml:space="preserve"> награждения победителей и призё</w:t>
      </w:r>
      <w:r w:rsidR="00573F54">
        <w:rPr>
          <w:rFonts w:ascii="Times New Roman" w:hAnsi="Times New Roman" w:cs="Times New Roman"/>
          <w:sz w:val="28"/>
          <w:szCs w:val="28"/>
        </w:rPr>
        <w:t>ров</w:t>
      </w:r>
      <w:r w:rsidR="00573F54" w:rsidRPr="00573F54">
        <w:rPr>
          <w:sz w:val="28"/>
          <w:szCs w:val="28"/>
        </w:rPr>
        <w:t xml:space="preserve"> </w:t>
      </w:r>
      <w:r w:rsidR="0055594C">
        <w:rPr>
          <w:rFonts w:ascii="Times New Roman" w:hAnsi="Times New Roman" w:cs="Times New Roman"/>
          <w:sz w:val="28"/>
          <w:szCs w:val="28"/>
        </w:rPr>
        <w:t>шко</w:t>
      </w:r>
      <w:r w:rsidR="00573F54" w:rsidRPr="00573F54">
        <w:rPr>
          <w:rFonts w:ascii="Times New Roman" w:hAnsi="Times New Roman" w:cs="Times New Roman"/>
          <w:sz w:val="28"/>
          <w:szCs w:val="28"/>
        </w:rPr>
        <w:t>льного этапа всероссийской олимпиады школьников по обще</w:t>
      </w:r>
      <w:r w:rsidR="00C0200B">
        <w:rPr>
          <w:rFonts w:ascii="Times New Roman" w:hAnsi="Times New Roman" w:cs="Times New Roman"/>
          <w:sz w:val="28"/>
          <w:szCs w:val="28"/>
        </w:rPr>
        <w:t>образовательным предметам в 201</w:t>
      </w:r>
      <w:r w:rsidR="006C5A22">
        <w:rPr>
          <w:rFonts w:ascii="Times New Roman" w:hAnsi="Times New Roman" w:cs="Times New Roman"/>
          <w:sz w:val="28"/>
          <w:szCs w:val="28"/>
        </w:rPr>
        <w:t>9</w:t>
      </w:r>
      <w:r w:rsidR="0055594C">
        <w:rPr>
          <w:rFonts w:ascii="Times New Roman" w:hAnsi="Times New Roman" w:cs="Times New Roman"/>
          <w:sz w:val="28"/>
          <w:szCs w:val="28"/>
        </w:rPr>
        <w:t>/</w:t>
      </w:r>
      <w:r w:rsidR="006C5A22">
        <w:rPr>
          <w:rFonts w:ascii="Times New Roman" w:hAnsi="Times New Roman" w:cs="Times New Roman"/>
          <w:sz w:val="28"/>
          <w:szCs w:val="28"/>
        </w:rPr>
        <w:t xml:space="preserve">20 </w:t>
      </w:r>
      <w:r w:rsidR="002B1153">
        <w:rPr>
          <w:rFonts w:ascii="Times New Roman" w:hAnsi="Times New Roman" w:cs="Times New Roman"/>
          <w:sz w:val="28"/>
          <w:szCs w:val="28"/>
        </w:rPr>
        <w:t>учебном году в Грачё</w:t>
      </w:r>
      <w:r w:rsidR="00573F54" w:rsidRPr="00573F54">
        <w:rPr>
          <w:rFonts w:ascii="Times New Roman" w:hAnsi="Times New Roman" w:cs="Times New Roman"/>
          <w:sz w:val="28"/>
          <w:szCs w:val="28"/>
        </w:rPr>
        <w:t>вском районе</w:t>
      </w:r>
      <w:r w:rsidR="00573F54">
        <w:rPr>
          <w:rFonts w:ascii="Times New Roman" w:hAnsi="Times New Roman" w:cs="Times New Roman"/>
          <w:sz w:val="28"/>
          <w:szCs w:val="28"/>
        </w:rPr>
        <w:t>.</w:t>
      </w:r>
    </w:p>
    <w:p w:rsidR="00925AC3" w:rsidRDefault="00925AC3" w:rsidP="00573F54">
      <w:pPr>
        <w:rPr>
          <w:sz w:val="28"/>
          <w:szCs w:val="28"/>
        </w:rPr>
      </w:pPr>
    </w:p>
    <w:p w:rsidR="00925AC3" w:rsidRPr="000C1293" w:rsidRDefault="00B07D46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AD1">
        <w:rPr>
          <w:sz w:val="28"/>
          <w:szCs w:val="28"/>
        </w:rPr>
        <w:t>7</w:t>
      </w:r>
      <w:r w:rsidR="00925AC3">
        <w:rPr>
          <w:sz w:val="28"/>
          <w:szCs w:val="28"/>
        </w:rPr>
        <w:t xml:space="preserve">. </w:t>
      </w:r>
      <w:proofErr w:type="gramStart"/>
      <w:r w:rsidR="00925AC3">
        <w:rPr>
          <w:sz w:val="28"/>
          <w:szCs w:val="28"/>
        </w:rPr>
        <w:t>Контроль за</w:t>
      </w:r>
      <w:proofErr w:type="gramEnd"/>
      <w:r w:rsidR="00925AC3">
        <w:rPr>
          <w:sz w:val="28"/>
          <w:szCs w:val="28"/>
        </w:rPr>
        <w:t xml:space="preserve"> исполнением настоящего приказа </w:t>
      </w:r>
      <w:r w:rsidR="000C1293">
        <w:rPr>
          <w:sz w:val="28"/>
          <w:szCs w:val="28"/>
        </w:rPr>
        <w:t xml:space="preserve">возложить на </w:t>
      </w:r>
      <w:r w:rsidR="00C83AD1">
        <w:rPr>
          <w:sz w:val="28"/>
          <w:szCs w:val="28"/>
        </w:rPr>
        <w:t>заместителя начальника</w:t>
      </w:r>
      <w:r w:rsidR="000C1293">
        <w:rPr>
          <w:sz w:val="28"/>
          <w:szCs w:val="28"/>
        </w:rPr>
        <w:t xml:space="preserve"> отдела</w:t>
      </w:r>
      <w:r w:rsidR="002B1153">
        <w:rPr>
          <w:sz w:val="28"/>
          <w:szCs w:val="28"/>
        </w:rPr>
        <w:t xml:space="preserve"> образования администрации Грачё</w:t>
      </w:r>
      <w:r w:rsidR="000C1293">
        <w:rPr>
          <w:sz w:val="28"/>
          <w:szCs w:val="28"/>
        </w:rPr>
        <w:t xml:space="preserve">вского муниципального района </w:t>
      </w:r>
      <w:r w:rsidR="006C5A22">
        <w:rPr>
          <w:sz w:val="28"/>
          <w:szCs w:val="28"/>
        </w:rPr>
        <w:t>О</w:t>
      </w:r>
      <w:r w:rsidR="00941707">
        <w:rPr>
          <w:sz w:val="28"/>
          <w:szCs w:val="28"/>
        </w:rPr>
        <w:t>.Н.</w:t>
      </w:r>
      <w:r w:rsidR="006C5A22">
        <w:rPr>
          <w:sz w:val="28"/>
          <w:szCs w:val="28"/>
        </w:rPr>
        <w:t>Ломакин</w:t>
      </w:r>
      <w:r w:rsidR="00941707">
        <w:rPr>
          <w:sz w:val="28"/>
          <w:szCs w:val="28"/>
        </w:rPr>
        <w:t>у</w:t>
      </w:r>
      <w:r w:rsidR="000C1293">
        <w:rPr>
          <w:sz w:val="28"/>
          <w:szCs w:val="28"/>
        </w:rPr>
        <w:t>.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6C5A22" w:rsidRDefault="006C5A22" w:rsidP="00925AC3">
      <w:pPr>
        <w:jc w:val="both"/>
        <w:rPr>
          <w:sz w:val="28"/>
          <w:szCs w:val="28"/>
        </w:rPr>
      </w:pPr>
    </w:p>
    <w:p w:rsidR="006C5A22" w:rsidRDefault="006C5A22" w:rsidP="00925AC3">
      <w:pPr>
        <w:jc w:val="both"/>
        <w:rPr>
          <w:sz w:val="28"/>
          <w:szCs w:val="28"/>
        </w:rPr>
      </w:pPr>
    </w:p>
    <w:p w:rsidR="006C5A22" w:rsidRDefault="006C5A22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рачёвского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Е.В.Ореховск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422"/>
      </w:tblGrid>
      <w:tr w:rsidR="00925AC3" w:rsidTr="00925AC3">
        <w:tc>
          <w:tcPr>
            <w:tcW w:w="5148" w:type="dxa"/>
          </w:tcPr>
          <w:p w:rsidR="0055594C" w:rsidRDefault="0055594C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55594C" w:rsidRDefault="0055594C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925AC3" w:rsidRDefault="00925AC3" w:rsidP="00C01E75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55594C" w:rsidRDefault="0055594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55594C" w:rsidRDefault="0055594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6C5A22" w:rsidRDefault="006C5A22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6C5A22" w:rsidRDefault="006C5A22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6C5A22" w:rsidRDefault="006C5A22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925AC3" w:rsidRDefault="00925AC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ла</w:t>
            </w:r>
          </w:p>
          <w:p w:rsidR="00925AC3" w:rsidRDefault="00925AC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925AC3" w:rsidRDefault="00941707" w:rsidP="00B079FE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эксперт ИМО МКУ ЦОО </w:t>
            </w:r>
            <w:r w:rsidR="00925AC3">
              <w:rPr>
                <w:sz w:val="28"/>
                <w:szCs w:val="28"/>
                <w:lang w:eastAsia="en-US"/>
              </w:rPr>
              <w:t xml:space="preserve">Грачёвского  муниципального района                   </w:t>
            </w:r>
            <w:r w:rsidR="00C01E75">
              <w:rPr>
                <w:sz w:val="28"/>
                <w:szCs w:val="28"/>
                <w:lang w:eastAsia="en-US"/>
              </w:rPr>
              <w:t xml:space="preserve">      </w:t>
            </w:r>
            <w:r w:rsidR="00925AC3">
              <w:rPr>
                <w:sz w:val="28"/>
                <w:szCs w:val="28"/>
                <w:lang w:eastAsia="en-US"/>
              </w:rPr>
              <w:t xml:space="preserve"> </w:t>
            </w:r>
            <w:r w:rsidR="00B079FE">
              <w:rPr>
                <w:sz w:val="28"/>
                <w:szCs w:val="28"/>
                <w:lang w:eastAsia="en-US"/>
              </w:rPr>
              <w:t>Н.А.Гусева</w:t>
            </w:r>
          </w:p>
        </w:tc>
      </w:tr>
    </w:tbl>
    <w:p w:rsidR="00925AC3" w:rsidRDefault="00925AC3" w:rsidP="00925AC3">
      <w:pPr>
        <w:spacing w:line="240" w:lineRule="exact"/>
        <w:jc w:val="both"/>
      </w:pPr>
    </w:p>
    <w:p w:rsidR="00925AC3" w:rsidRDefault="00925AC3" w:rsidP="00925AC3"/>
    <w:p w:rsidR="00925AC3" w:rsidRDefault="00925AC3" w:rsidP="00925AC3"/>
    <w:p w:rsidR="00D81862" w:rsidRDefault="00D81862"/>
    <w:sectPr w:rsidR="00D81862" w:rsidSect="005F17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D5B46"/>
    <w:multiLevelType w:val="hybridMultilevel"/>
    <w:tmpl w:val="D1E24EA6"/>
    <w:lvl w:ilvl="0" w:tplc="A1F243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B2CEE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2E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3617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58CC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DEB5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FED0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2A76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681E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AC3"/>
    <w:rsid w:val="00000839"/>
    <w:rsid w:val="00000E30"/>
    <w:rsid w:val="00001019"/>
    <w:rsid w:val="00001DAE"/>
    <w:rsid w:val="00001FA8"/>
    <w:rsid w:val="00002D8F"/>
    <w:rsid w:val="00002E4F"/>
    <w:rsid w:val="000039F0"/>
    <w:rsid w:val="00003D93"/>
    <w:rsid w:val="00004887"/>
    <w:rsid w:val="00005488"/>
    <w:rsid w:val="00012303"/>
    <w:rsid w:val="00013722"/>
    <w:rsid w:val="00014B03"/>
    <w:rsid w:val="00016163"/>
    <w:rsid w:val="000234C6"/>
    <w:rsid w:val="000241FC"/>
    <w:rsid w:val="000247AC"/>
    <w:rsid w:val="00024DFD"/>
    <w:rsid w:val="00025C50"/>
    <w:rsid w:val="00025EF8"/>
    <w:rsid w:val="00026FA5"/>
    <w:rsid w:val="00027B70"/>
    <w:rsid w:val="00027D2B"/>
    <w:rsid w:val="00027ED5"/>
    <w:rsid w:val="00033CFF"/>
    <w:rsid w:val="000345DE"/>
    <w:rsid w:val="00034F93"/>
    <w:rsid w:val="00037C94"/>
    <w:rsid w:val="00037E93"/>
    <w:rsid w:val="00040BC4"/>
    <w:rsid w:val="00041452"/>
    <w:rsid w:val="0004172A"/>
    <w:rsid w:val="0004202E"/>
    <w:rsid w:val="000459CE"/>
    <w:rsid w:val="000459F0"/>
    <w:rsid w:val="000479A9"/>
    <w:rsid w:val="00050D26"/>
    <w:rsid w:val="00051606"/>
    <w:rsid w:val="000517C1"/>
    <w:rsid w:val="00051C10"/>
    <w:rsid w:val="0005532D"/>
    <w:rsid w:val="00057BE5"/>
    <w:rsid w:val="00060703"/>
    <w:rsid w:val="00061033"/>
    <w:rsid w:val="000644B5"/>
    <w:rsid w:val="00064E4B"/>
    <w:rsid w:val="00065386"/>
    <w:rsid w:val="000655B0"/>
    <w:rsid w:val="0006605C"/>
    <w:rsid w:val="000660AF"/>
    <w:rsid w:val="0006622C"/>
    <w:rsid w:val="00067418"/>
    <w:rsid w:val="00067F85"/>
    <w:rsid w:val="0007098B"/>
    <w:rsid w:val="000717FA"/>
    <w:rsid w:val="00073F1C"/>
    <w:rsid w:val="0007445F"/>
    <w:rsid w:val="00077935"/>
    <w:rsid w:val="00080803"/>
    <w:rsid w:val="0008575A"/>
    <w:rsid w:val="00085926"/>
    <w:rsid w:val="00086618"/>
    <w:rsid w:val="00086FDD"/>
    <w:rsid w:val="00087ED9"/>
    <w:rsid w:val="000903DD"/>
    <w:rsid w:val="0009171B"/>
    <w:rsid w:val="000917A2"/>
    <w:rsid w:val="00091E60"/>
    <w:rsid w:val="00091F02"/>
    <w:rsid w:val="00092168"/>
    <w:rsid w:val="00094EA5"/>
    <w:rsid w:val="00095E2B"/>
    <w:rsid w:val="000A02A1"/>
    <w:rsid w:val="000A08C6"/>
    <w:rsid w:val="000A0FE1"/>
    <w:rsid w:val="000A2911"/>
    <w:rsid w:val="000A2B9B"/>
    <w:rsid w:val="000A2BE9"/>
    <w:rsid w:val="000A576B"/>
    <w:rsid w:val="000B007A"/>
    <w:rsid w:val="000B2792"/>
    <w:rsid w:val="000B3145"/>
    <w:rsid w:val="000B4164"/>
    <w:rsid w:val="000B438F"/>
    <w:rsid w:val="000B481F"/>
    <w:rsid w:val="000B5AE1"/>
    <w:rsid w:val="000C0AB4"/>
    <w:rsid w:val="000C1293"/>
    <w:rsid w:val="000C2D20"/>
    <w:rsid w:val="000C3101"/>
    <w:rsid w:val="000C3F96"/>
    <w:rsid w:val="000C4631"/>
    <w:rsid w:val="000C5289"/>
    <w:rsid w:val="000C540B"/>
    <w:rsid w:val="000C6510"/>
    <w:rsid w:val="000D2459"/>
    <w:rsid w:val="000D57C7"/>
    <w:rsid w:val="000D5CF8"/>
    <w:rsid w:val="000E07A3"/>
    <w:rsid w:val="000E1CFC"/>
    <w:rsid w:val="000E4124"/>
    <w:rsid w:val="000E6650"/>
    <w:rsid w:val="000E7DB1"/>
    <w:rsid w:val="000F083F"/>
    <w:rsid w:val="000F158D"/>
    <w:rsid w:val="000F210E"/>
    <w:rsid w:val="000F24CC"/>
    <w:rsid w:val="000F357D"/>
    <w:rsid w:val="000F4353"/>
    <w:rsid w:val="000F4D52"/>
    <w:rsid w:val="000F6172"/>
    <w:rsid w:val="000F746C"/>
    <w:rsid w:val="0010278F"/>
    <w:rsid w:val="00103312"/>
    <w:rsid w:val="0010349C"/>
    <w:rsid w:val="00103D00"/>
    <w:rsid w:val="00105BD3"/>
    <w:rsid w:val="00106C9C"/>
    <w:rsid w:val="00107490"/>
    <w:rsid w:val="00107F2D"/>
    <w:rsid w:val="00110208"/>
    <w:rsid w:val="00110575"/>
    <w:rsid w:val="001111AE"/>
    <w:rsid w:val="00112972"/>
    <w:rsid w:val="00112B40"/>
    <w:rsid w:val="0011530C"/>
    <w:rsid w:val="00116F5C"/>
    <w:rsid w:val="001173E7"/>
    <w:rsid w:val="0011774A"/>
    <w:rsid w:val="00121427"/>
    <w:rsid w:val="001225F3"/>
    <w:rsid w:val="00122A60"/>
    <w:rsid w:val="00122E6E"/>
    <w:rsid w:val="001255C1"/>
    <w:rsid w:val="00127A03"/>
    <w:rsid w:val="001310BA"/>
    <w:rsid w:val="001311CB"/>
    <w:rsid w:val="00131BC1"/>
    <w:rsid w:val="001325BE"/>
    <w:rsid w:val="0013390E"/>
    <w:rsid w:val="001345E8"/>
    <w:rsid w:val="001354E5"/>
    <w:rsid w:val="0013554C"/>
    <w:rsid w:val="00136F19"/>
    <w:rsid w:val="00136F1C"/>
    <w:rsid w:val="00141068"/>
    <w:rsid w:val="0014237F"/>
    <w:rsid w:val="001467B8"/>
    <w:rsid w:val="00147633"/>
    <w:rsid w:val="00152DB3"/>
    <w:rsid w:val="00153D45"/>
    <w:rsid w:val="00156632"/>
    <w:rsid w:val="00156FD6"/>
    <w:rsid w:val="00161096"/>
    <w:rsid w:val="001610AA"/>
    <w:rsid w:val="00162A97"/>
    <w:rsid w:val="00163D84"/>
    <w:rsid w:val="00164A6E"/>
    <w:rsid w:val="0016646F"/>
    <w:rsid w:val="00166C61"/>
    <w:rsid w:val="00166D22"/>
    <w:rsid w:val="001673FC"/>
    <w:rsid w:val="00167431"/>
    <w:rsid w:val="001678B5"/>
    <w:rsid w:val="00167A3D"/>
    <w:rsid w:val="0017128A"/>
    <w:rsid w:val="00171C75"/>
    <w:rsid w:val="001720E1"/>
    <w:rsid w:val="00174B1D"/>
    <w:rsid w:val="00177C89"/>
    <w:rsid w:val="0018005B"/>
    <w:rsid w:val="001802A3"/>
    <w:rsid w:val="00181C22"/>
    <w:rsid w:val="00185BDF"/>
    <w:rsid w:val="00190979"/>
    <w:rsid w:val="00190B6C"/>
    <w:rsid w:val="00192B89"/>
    <w:rsid w:val="00195753"/>
    <w:rsid w:val="00196391"/>
    <w:rsid w:val="001971DC"/>
    <w:rsid w:val="001A0839"/>
    <w:rsid w:val="001A1A2E"/>
    <w:rsid w:val="001A2855"/>
    <w:rsid w:val="001A3EB6"/>
    <w:rsid w:val="001B0994"/>
    <w:rsid w:val="001B0DFA"/>
    <w:rsid w:val="001B163D"/>
    <w:rsid w:val="001B34F8"/>
    <w:rsid w:val="001B4122"/>
    <w:rsid w:val="001B57DC"/>
    <w:rsid w:val="001B638B"/>
    <w:rsid w:val="001B6FAB"/>
    <w:rsid w:val="001C1466"/>
    <w:rsid w:val="001C24BD"/>
    <w:rsid w:val="001C3185"/>
    <w:rsid w:val="001C3EB6"/>
    <w:rsid w:val="001C56A2"/>
    <w:rsid w:val="001D030A"/>
    <w:rsid w:val="001D1468"/>
    <w:rsid w:val="001D1F46"/>
    <w:rsid w:val="001D4289"/>
    <w:rsid w:val="001D46DA"/>
    <w:rsid w:val="001D4A78"/>
    <w:rsid w:val="001D4AA0"/>
    <w:rsid w:val="001D6419"/>
    <w:rsid w:val="001D7CB0"/>
    <w:rsid w:val="001E0579"/>
    <w:rsid w:val="001E0D89"/>
    <w:rsid w:val="001E1570"/>
    <w:rsid w:val="001E5C67"/>
    <w:rsid w:val="001E6861"/>
    <w:rsid w:val="001F01C8"/>
    <w:rsid w:val="001F0444"/>
    <w:rsid w:val="001F0AEA"/>
    <w:rsid w:val="001F0B94"/>
    <w:rsid w:val="001F0F2E"/>
    <w:rsid w:val="001F12A1"/>
    <w:rsid w:val="001F3621"/>
    <w:rsid w:val="001F73C5"/>
    <w:rsid w:val="001F7BE9"/>
    <w:rsid w:val="00200197"/>
    <w:rsid w:val="002006AB"/>
    <w:rsid w:val="00200E93"/>
    <w:rsid w:val="002011E0"/>
    <w:rsid w:val="00202E56"/>
    <w:rsid w:val="00205CFB"/>
    <w:rsid w:val="00205DA6"/>
    <w:rsid w:val="002067F2"/>
    <w:rsid w:val="0020696C"/>
    <w:rsid w:val="00206D4D"/>
    <w:rsid w:val="002076C1"/>
    <w:rsid w:val="00207A7F"/>
    <w:rsid w:val="00207EB4"/>
    <w:rsid w:val="00210695"/>
    <w:rsid w:val="00212893"/>
    <w:rsid w:val="00215EF5"/>
    <w:rsid w:val="00216A59"/>
    <w:rsid w:val="00222FCD"/>
    <w:rsid w:val="00223074"/>
    <w:rsid w:val="002265B3"/>
    <w:rsid w:val="0022708F"/>
    <w:rsid w:val="00227F23"/>
    <w:rsid w:val="00231B33"/>
    <w:rsid w:val="00231F26"/>
    <w:rsid w:val="00234C66"/>
    <w:rsid w:val="00234F79"/>
    <w:rsid w:val="002416D4"/>
    <w:rsid w:val="00242C10"/>
    <w:rsid w:val="0024354B"/>
    <w:rsid w:val="00243B36"/>
    <w:rsid w:val="00243D1E"/>
    <w:rsid w:val="002473FF"/>
    <w:rsid w:val="002506C1"/>
    <w:rsid w:val="00250FD7"/>
    <w:rsid w:val="0025258B"/>
    <w:rsid w:val="00255662"/>
    <w:rsid w:val="002559D2"/>
    <w:rsid w:val="00256987"/>
    <w:rsid w:val="002573E0"/>
    <w:rsid w:val="00261393"/>
    <w:rsid w:val="002616A4"/>
    <w:rsid w:val="00262EEF"/>
    <w:rsid w:val="00264B91"/>
    <w:rsid w:val="002665B0"/>
    <w:rsid w:val="00266989"/>
    <w:rsid w:val="002710B9"/>
    <w:rsid w:val="00271C3F"/>
    <w:rsid w:val="00273327"/>
    <w:rsid w:val="002733CD"/>
    <w:rsid w:val="0027359C"/>
    <w:rsid w:val="00273B2E"/>
    <w:rsid w:val="002758FC"/>
    <w:rsid w:val="00276A39"/>
    <w:rsid w:val="00277623"/>
    <w:rsid w:val="002806E7"/>
    <w:rsid w:val="0028118C"/>
    <w:rsid w:val="00282425"/>
    <w:rsid w:val="00282E4B"/>
    <w:rsid w:val="00282F49"/>
    <w:rsid w:val="00282F62"/>
    <w:rsid w:val="00283409"/>
    <w:rsid w:val="00284321"/>
    <w:rsid w:val="0028485F"/>
    <w:rsid w:val="002848F4"/>
    <w:rsid w:val="00284C69"/>
    <w:rsid w:val="002850F9"/>
    <w:rsid w:val="002866E3"/>
    <w:rsid w:val="002868BC"/>
    <w:rsid w:val="0028722B"/>
    <w:rsid w:val="002877B3"/>
    <w:rsid w:val="00287D8B"/>
    <w:rsid w:val="0029148B"/>
    <w:rsid w:val="00293341"/>
    <w:rsid w:val="002936D6"/>
    <w:rsid w:val="002964CB"/>
    <w:rsid w:val="00296915"/>
    <w:rsid w:val="00297852"/>
    <w:rsid w:val="002978BC"/>
    <w:rsid w:val="00297AB2"/>
    <w:rsid w:val="002A178C"/>
    <w:rsid w:val="002A4A44"/>
    <w:rsid w:val="002A5008"/>
    <w:rsid w:val="002A6D4A"/>
    <w:rsid w:val="002B0012"/>
    <w:rsid w:val="002B0570"/>
    <w:rsid w:val="002B1153"/>
    <w:rsid w:val="002B19D0"/>
    <w:rsid w:val="002B502C"/>
    <w:rsid w:val="002B54B1"/>
    <w:rsid w:val="002B5CED"/>
    <w:rsid w:val="002B68F4"/>
    <w:rsid w:val="002B762F"/>
    <w:rsid w:val="002B7B4D"/>
    <w:rsid w:val="002C19B5"/>
    <w:rsid w:val="002C1FEC"/>
    <w:rsid w:val="002C3900"/>
    <w:rsid w:val="002C398D"/>
    <w:rsid w:val="002C4BDD"/>
    <w:rsid w:val="002C6BE7"/>
    <w:rsid w:val="002C7E08"/>
    <w:rsid w:val="002D1C55"/>
    <w:rsid w:val="002D22AC"/>
    <w:rsid w:val="002D275C"/>
    <w:rsid w:val="002D3701"/>
    <w:rsid w:val="002D521B"/>
    <w:rsid w:val="002D730C"/>
    <w:rsid w:val="002E11EE"/>
    <w:rsid w:val="002E28D4"/>
    <w:rsid w:val="002E3626"/>
    <w:rsid w:val="002E420B"/>
    <w:rsid w:val="002E4637"/>
    <w:rsid w:val="002E689C"/>
    <w:rsid w:val="002E6CE4"/>
    <w:rsid w:val="002E7908"/>
    <w:rsid w:val="002F0C9D"/>
    <w:rsid w:val="002F1389"/>
    <w:rsid w:val="002F56F1"/>
    <w:rsid w:val="002F6E85"/>
    <w:rsid w:val="002F7358"/>
    <w:rsid w:val="002F79C8"/>
    <w:rsid w:val="002F7CBD"/>
    <w:rsid w:val="003001B4"/>
    <w:rsid w:val="0030048C"/>
    <w:rsid w:val="003010F3"/>
    <w:rsid w:val="003039F4"/>
    <w:rsid w:val="00307546"/>
    <w:rsid w:val="00307AA7"/>
    <w:rsid w:val="00307FED"/>
    <w:rsid w:val="003108E2"/>
    <w:rsid w:val="00310BB7"/>
    <w:rsid w:val="00314212"/>
    <w:rsid w:val="00314226"/>
    <w:rsid w:val="0031583B"/>
    <w:rsid w:val="00316B60"/>
    <w:rsid w:val="00322FFD"/>
    <w:rsid w:val="00324A4C"/>
    <w:rsid w:val="0032710A"/>
    <w:rsid w:val="00331210"/>
    <w:rsid w:val="00332A69"/>
    <w:rsid w:val="00332AFF"/>
    <w:rsid w:val="003332A1"/>
    <w:rsid w:val="003379ED"/>
    <w:rsid w:val="00337B77"/>
    <w:rsid w:val="00340358"/>
    <w:rsid w:val="00340BD2"/>
    <w:rsid w:val="003413D0"/>
    <w:rsid w:val="003431B7"/>
    <w:rsid w:val="00344C27"/>
    <w:rsid w:val="003451BF"/>
    <w:rsid w:val="00345CA6"/>
    <w:rsid w:val="0035182B"/>
    <w:rsid w:val="0035376B"/>
    <w:rsid w:val="003549ED"/>
    <w:rsid w:val="00355620"/>
    <w:rsid w:val="00355795"/>
    <w:rsid w:val="00355A61"/>
    <w:rsid w:val="00355F1D"/>
    <w:rsid w:val="0035622F"/>
    <w:rsid w:val="003564A2"/>
    <w:rsid w:val="00356D38"/>
    <w:rsid w:val="00356DE2"/>
    <w:rsid w:val="0035713C"/>
    <w:rsid w:val="00357D52"/>
    <w:rsid w:val="00361805"/>
    <w:rsid w:val="00361F94"/>
    <w:rsid w:val="00363778"/>
    <w:rsid w:val="00370A73"/>
    <w:rsid w:val="00370D5A"/>
    <w:rsid w:val="00370D9E"/>
    <w:rsid w:val="00370EE5"/>
    <w:rsid w:val="00372800"/>
    <w:rsid w:val="003733B7"/>
    <w:rsid w:val="00373518"/>
    <w:rsid w:val="00373BE6"/>
    <w:rsid w:val="003750C6"/>
    <w:rsid w:val="003753FE"/>
    <w:rsid w:val="003776DA"/>
    <w:rsid w:val="00380505"/>
    <w:rsid w:val="00381976"/>
    <w:rsid w:val="0038218F"/>
    <w:rsid w:val="003822ED"/>
    <w:rsid w:val="00382761"/>
    <w:rsid w:val="00382816"/>
    <w:rsid w:val="00383345"/>
    <w:rsid w:val="0038417C"/>
    <w:rsid w:val="0038418A"/>
    <w:rsid w:val="00384F7B"/>
    <w:rsid w:val="003859D8"/>
    <w:rsid w:val="00385EC9"/>
    <w:rsid w:val="00386BEA"/>
    <w:rsid w:val="00386EAC"/>
    <w:rsid w:val="00387CB4"/>
    <w:rsid w:val="00387D98"/>
    <w:rsid w:val="00390592"/>
    <w:rsid w:val="00390683"/>
    <w:rsid w:val="00392204"/>
    <w:rsid w:val="003925A3"/>
    <w:rsid w:val="00392C45"/>
    <w:rsid w:val="00392C87"/>
    <w:rsid w:val="00393750"/>
    <w:rsid w:val="00394549"/>
    <w:rsid w:val="003952C6"/>
    <w:rsid w:val="00395C4A"/>
    <w:rsid w:val="00395D96"/>
    <w:rsid w:val="00397515"/>
    <w:rsid w:val="003A2284"/>
    <w:rsid w:val="003A3AD2"/>
    <w:rsid w:val="003A46AC"/>
    <w:rsid w:val="003A4EF0"/>
    <w:rsid w:val="003A5B2E"/>
    <w:rsid w:val="003A628F"/>
    <w:rsid w:val="003B15D9"/>
    <w:rsid w:val="003B3CB1"/>
    <w:rsid w:val="003B6A3E"/>
    <w:rsid w:val="003B7E82"/>
    <w:rsid w:val="003C2A29"/>
    <w:rsid w:val="003C2AD0"/>
    <w:rsid w:val="003C3971"/>
    <w:rsid w:val="003C45FE"/>
    <w:rsid w:val="003C5721"/>
    <w:rsid w:val="003C6EA1"/>
    <w:rsid w:val="003D075A"/>
    <w:rsid w:val="003D2AB3"/>
    <w:rsid w:val="003D2C93"/>
    <w:rsid w:val="003D31A8"/>
    <w:rsid w:val="003D523A"/>
    <w:rsid w:val="003D689B"/>
    <w:rsid w:val="003D79F5"/>
    <w:rsid w:val="003E1C23"/>
    <w:rsid w:val="003E3A86"/>
    <w:rsid w:val="003E4731"/>
    <w:rsid w:val="003E5613"/>
    <w:rsid w:val="003E5A00"/>
    <w:rsid w:val="003E6060"/>
    <w:rsid w:val="003E6EAD"/>
    <w:rsid w:val="003F024A"/>
    <w:rsid w:val="003F32E2"/>
    <w:rsid w:val="0040015B"/>
    <w:rsid w:val="00401943"/>
    <w:rsid w:val="00401FB3"/>
    <w:rsid w:val="0040211A"/>
    <w:rsid w:val="00403282"/>
    <w:rsid w:val="00404364"/>
    <w:rsid w:val="004043AB"/>
    <w:rsid w:val="00405CB1"/>
    <w:rsid w:val="00406465"/>
    <w:rsid w:val="00407E53"/>
    <w:rsid w:val="004100DF"/>
    <w:rsid w:val="00411253"/>
    <w:rsid w:val="00411260"/>
    <w:rsid w:val="0041261D"/>
    <w:rsid w:val="00412748"/>
    <w:rsid w:val="004155F2"/>
    <w:rsid w:val="0042149F"/>
    <w:rsid w:val="004217EF"/>
    <w:rsid w:val="00421D47"/>
    <w:rsid w:val="00421EC5"/>
    <w:rsid w:val="00424CC2"/>
    <w:rsid w:val="0042583F"/>
    <w:rsid w:val="0042589E"/>
    <w:rsid w:val="004264B7"/>
    <w:rsid w:val="0042679D"/>
    <w:rsid w:val="00426F83"/>
    <w:rsid w:val="00430736"/>
    <w:rsid w:val="004310C2"/>
    <w:rsid w:val="004325AE"/>
    <w:rsid w:val="00432A10"/>
    <w:rsid w:val="004346F5"/>
    <w:rsid w:val="00434E79"/>
    <w:rsid w:val="00434F1D"/>
    <w:rsid w:val="00435A29"/>
    <w:rsid w:val="00443B76"/>
    <w:rsid w:val="004477F3"/>
    <w:rsid w:val="004508CE"/>
    <w:rsid w:val="004514FB"/>
    <w:rsid w:val="00451F01"/>
    <w:rsid w:val="004539BD"/>
    <w:rsid w:val="00454772"/>
    <w:rsid w:val="00454B69"/>
    <w:rsid w:val="0045636A"/>
    <w:rsid w:val="00456ECF"/>
    <w:rsid w:val="004576D4"/>
    <w:rsid w:val="00461F86"/>
    <w:rsid w:val="004631D2"/>
    <w:rsid w:val="00463C8C"/>
    <w:rsid w:val="00467C78"/>
    <w:rsid w:val="00472E86"/>
    <w:rsid w:val="00473DD5"/>
    <w:rsid w:val="00473E11"/>
    <w:rsid w:val="00483286"/>
    <w:rsid w:val="00483C59"/>
    <w:rsid w:val="00483EA8"/>
    <w:rsid w:val="004847AC"/>
    <w:rsid w:val="0048500A"/>
    <w:rsid w:val="0048603A"/>
    <w:rsid w:val="00486AA1"/>
    <w:rsid w:val="00487990"/>
    <w:rsid w:val="00492289"/>
    <w:rsid w:val="00493409"/>
    <w:rsid w:val="0049502D"/>
    <w:rsid w:val="00495B28"/>
    <w:rsid w:val="00496905"/>
    <w:rsid w:val="00496E48"/>
    <w:rsid w:val="004A0DA0"/>
    <w:rsid w:val="004A1E50"/>
    <w:rsid w:val="004A2959"/>
    <w:rsid w:val="004A2C57"/>
    <w:rsid w:val="004A2DEC"/>
    <w:rsid w:val="004A34A0"/>
    <w:rsid w:val="004A3ED5"/>
    <w:rsid w:val="004A4BD0"/>
    <w:rsid w:val="004A4E9A"/>
    <w:rsid w:val="004A720F"/>
    <w:rsid w:val="004A7F77"/>
    <w:rsid w:val="004B078E"/>
    <w:rsid w:val="004B18FE"/>
    <w:rsid w:val="004B2647"/>
    <w:rsid w:val="004B28D0"/>
    <w:rsid w:val="004B2CE5"/>
    <w:rsid w:val="004B33D6"/>
    <w:rsid w:val="004B354C"/>
    <w:rsid w:val="004B7F4E"/>
    <w:rsid w:val="004C237E"/>
    <w:rsid w:val="004C2CB4"/>
    <w:rsid w:val="004C377C"/>
    <w:rsid w:val="004C49CF"/>
    <w:rsid w:val="004C4EE8"/>
    <w:rsid w:val="004C4F23"/>
    <w:rsid w:val="004C57B7"/>
    <w:rsid w:val="004D32EC"/>
    <w:rsid w:val="004D3DB8"/>
    <w:rsid w:val="004D3E83"/>
    <w:rsid w:val="004D4A7A"/>
    <w:rsid w:val="004D4E8C"/>
    <w:rsid w:val="004D5367"/>
    <w:rsid w:val="004D560B"/>
    <w:rsid w:val="004D6545"/>
    <w:rsid w:val="004E0262"/>
    <w:rsid w:val="004E2D1F"/>
    <w:rsid w:val="004E3E98"/>
    <w:rsid w:val="004E66BF"/>
    <w:rsid w:val="004F14AD"/>
    <w:rsid w:val="004F1889"/>
    <w:rsid w:val="004F3721"/>
    <w:rsid w:val="004F4B13"/>
    <w:rsid w:val="004F4D17"/>
    <w:rsid w:val="004F5FB5"/>
    <w:rsid w:val="004F7869"/>
    <w:rsid w:val="004F7ECE"/>
    <w:rsid w:val="0050050F"/>
    <w:rsid w:val="005031D9"/>
    <w:rsid w:val="00505928"/>
    <w:rsid w:val="00505A70"/>
    <w:rsid w:val="00505F7D"/>
    <w:rsid w:val="005063CF"/>
    <w:rsid w:val="00506F6C"/>
    <w:rsid w:val="00507595"/>
    <w:rsid w:val="0051160B"/>
    <w:rsid w:val="00512A2F"/>
    <w:rsid w:val="00512DB9"/>
    <w:rsid w:val="00516204"/>
    <w:rsid w:val="0052183D"/>
    <w:rsid w:val="005222BA"/>
    <w:rsid w:val="00522FA7"/>
    <w:rsid w:val="005253A9"/>
    <w:rsid w:val="0052705C"/>
    <w:rsid w:val="00527ACF"/>
    <w:rsid w:val="0053063D"/>
    <w:rsid w:val="00531327"/>
    <w:rsid w:val="005326CD"/>
    <w:rsid w:val="00532E65"/>
    <w:rsid w:val="00535FC5"/>
    <w:rsid w:val="005402D8"/>
    <w:rsid w:val="0054048F"/>
    <w:rsid w:val="0054075B"/>
    <w:rsid w:val="00540B14"/>
    <w:rsid w:val="005425D6"/>
    <w:rsid w:val="00543461"/>
    <w:rsid w:val="00544488"/>
    <w:rsid w:val="005454C7"/>
    <w:rsid w:val="005476A7"/>
    <w:rsid w:val="00550460"/>
    <w:rsid w:val="00552EB7"/>
    <w:rsid w:val="005538A6"/>
    <w:rsid w:val="00554606"/>
    <w:rsid w:val="00555844"/>
    <w:rsid w:val="0055594C"/>
    <w:rsid w:val="005573FF"/>
    <w:rsid w:val="005575E0"/>
    <w:rsid w:val="00561334"/>
    <w:rsid w:val="005635DB"/>
    <w:rsid w:val="005641E5"/>
    <w:rsid w:val="005667F8"/>
    <w:rsid w:val="00571DAF"/>
    <w:rsid w:val="00573F54"/>
    <w:rsid w:val="005803ED"/>
    <w:rsid w:val="00582865"/>
    <w:rsid w:val="00582BD4"/>
    <w:rsid w:val="00582DA4"/>
    <w:rsid w:val="005840D7"/>
    <w:rsid w:val="005846C4"/>
    <w:rsid w:val="00585B46"/>
    <w:rsid w:val="00585B6D"/>
    <w:rsid w:val="00585E2A"/>
    <w:rsid w:val="00587775"/>
    <w:rsid w:val="005878A1"/>
    <w:rsid w:val="00591C5B"/>
    <w:rsid w:val="00594F36"/>
    <w:rsid w:val="0059574A"/>
    <w:rsid w:val="00596E15"/>
    <w:rsid w:val="00597E9A"/>
    <w:rsid w:val="005A6B31"/>
    <w:rsid w:val="005B1B93"/>
    <w:rsid w:val="005B2212"/>
    <w:rsid w:val="005B2ECD"/>
    <w:rsid w:val="005B33FD"/>
    <w:rsid w:val="005B3537"/>
    <w:rsid w:val="005B50C7"/>
    <w:rsid w:val="005B6DEC"/>
    <w:rsid w:val="005B7C0F"/>
    <w:rsid w:val="005C0923"/>
    <w:rsid w:val="005C2377"/>
    <w:rsid w:val="005D0112"/>
    <w:rsid w:val="005D09CB"/>
    <w:rsid w:val="005D39C1"/>
    <w:rsid w:val="005D40B1"/>
    <w:rsid w:val="005D47C0"/>
    <w:rsid w:val="005D4870"/>
    <w:rsid w:val="005D768F"/>
    <w:rsid w:val="005D782F"/>
    <w:rsid w:val="005E1D04"/>
    <w:rsid w:val="005E1E3F"/>
    <w:rsid w:val="005E216D"/>
    <w:rsid w:val="005E3BFB"/>
    <w:rsid w:val="005E7233"/>
    <w:rsid w:val="005E76D5"/>
    <w:rsid w:val="005F13CE"/>
    <w:rsid w:val="005F1556"/>
    <w:rsid w:val="005F179E"/>
    <w:rsid w:val="005F4493"/>
    <w:rsid w:val="005F56B4"/>
    <w:rsid w:val="005F6042"/>
    <w:rsid w:val="00600630"/>
    <w:rsid w:val="00600CB6"/>
    <w:rsid w:val="00601723"/>
    <w:rsid w:val="0060190D"/>
    <w:rsid w:val="00602372"/>
    <w:rsid w:val="00602936"/>
    <w:rsid w:val="00602AF3"/>
    <w:rsid w:val="00603911"/>
    <w:rsid w:val="00604C78"/>
    <w:rsid w:val="00610E23"/>
    <w:rsid w:val="00612E8F"/>
    <w:rsid w:val="006134E2"/>
    <w:rsid w:val="006143D1"/>
    <w:rsid w:val="006148A2"/>
    <w:rsid w:val="00616ACB"/>
    <w:rsid w:val="006211B1"/>
    <w:rsid w:val="00621B29"/>
    <w:rsid w:val="00624642"/>
    <w:rsid w:val="0062551A"/>
    <w:rsid w:val="00625C15"/>
    <w:rsid w:val="006265AE"/>
    <w:rsid w:val="00626A3D"/>
    <w:rsid w:val="0063064C"/>
    <w:rsid w:val="00632856"/>
    <w:rsid w:val="00632D7E"/>
    <w:rsid w:val="00633479"/>
    <w:rsid w:val="00633B7B"/>
    <w:rsid w:val="00634482"/>
    <w:rsid w:val="0063488E"/>
    <w:rsid w:val="00637F63"/>
    <w:rsid w:val="00641A51"/>
    <w:rsid w:val="00641DE9"/>
    <w:rsid w:val="006466EC"/>
    <w:rsid w:val="00646B63"/>
    <w:rsid w:val="00650B01"/>
    <w:rsid w:val="00650C0D"/>
    <w:rsid w:val="006518E1"/>
    <w:rsid w:val="00652271"/>
    <w:rsid w:val="0065380B"/>
    <w:rsid w:val="00653B50"/>
    <w:rsid w:val="00653B73"/>
    <w:rsid w:val="006542DE"/>
    <w:rsid w:val="00654D40"/>
    <w:rsid w:val="0065559B"/>
    <w:rsid w:val="00656855"/>
    <w:rsid w:val="0065698E"/>
    <w:rsid w:val="0065699F"/>
    <w:rsid w:val="00656C15"/>
    <w:rsid w:val="006604C7"/>
    <w:rsid w:val="006617D9"/>
    <w:rsid w:val="00661D7C"/>
    <w:rsid w:val="00662BD0"/>
    <w:rsid w:val="0066550D"/>
    <w:rsid w:val="0066635C"/>
    <w:rsid w:val="006675C4"/>
    <w:rsid w:val="00670192"/>
    <w:rsid w:val="00673F35"/>
    <w:rsid w:val="0067431B"/>
    <w:rsid w:val="00675054"/>
    <w:rsid w:val="006771D9"/>
    <w:rsid w:val="006777FD"/>
    <w:rsid w:val="006809FE"/>
    <w:rsid w:val="00681140"/>
    <w:rsid w:val="00681924"/>
    <w:rsid w:val="00682831"/>
    <w:rsid w:val="00682C67"/>
    <w:rsid w:val="0068308B"/>
    <w:rsid w:val="00684585"/>
    <w:rsid w:val="0068672F"/>
    <w:rsid w:val="006914C0"/>
    <w:rsid w:val="0069333E"/>
    <w:rsid w:val="00694494"/>
    <w:rsid w:val="00694D99"/>
    <w:rsid w:val="00695049"/>
    <w:rsid w:val="00695913"/>
    <w:rsid w:val="00697B50"/>
    <w:rsid w:val="00697DDB"/>
    <w:rsid w:val="006A1587"/>
    <w:rsid w:val="006A2087"/>
    <w:rsid w:val="006A4196"/>
    <w:rsid w:val="006A6216"/>
    <w:rsid w:val="006A6CC4"/>
    <w:rsid w:val="006A7330"/>
    <w:rsid w:val="006A7759"/>
    <w:rsid w:val="006A798A"/>
    <w:rsid w:val="006B2E67"/>
    <w:rsid w:val="006B2F7A"/>
    <w:rsid w:val="006C0AFB"/>
    <w:rsid w:val="006C0EFB"/>
    <w:rsid w:val="006C156F"/>
    <w:rsid w:val="006C16DD"/>
    <w:rsid w:val="006C2B30"/>
    <w:rsid w:val="006C5A22"/>
    <w:rsid w:val="006C5F02"/>
    <w:rsid w:val="006C6263"/>
    <w:rsid w:val="006C6FAF"/>
    <w:rsid w:val="006C70AA"/>
    <w:rsid w:val="006D0237"/>
    <w:rsid w:val="006D097B"/>
    <w:rsid w:val="006D09C5"/>
    <w:rsid w:val="006D396E"/>
    <w:rsid w:val="006D3DF7"/>
    <w:rsid w:val="006D409E"/>
    <w:rsid w:val="006D49D1"/>
    <w:rsid w:val="006D5ED2"/>
    <w:rsid w:val="006D71F5"/>
    <w:rsid w:val="006D7343"/>
    <w:rsid w:val="006D77CC"/>
    <w:rsid w:val="006E06E2"/>
    <w:rsid w:val="006E0E73"/>
    <w:rsid w:val="006E2B5F"/>
    <w:rsid w:val="006E3966"/>
    <w:rsid w:val="006E462C"/>
    <w:rsid w:val="006E4764"/>
    <w:rsid w:val="006E52DD"/>
    <w:rsid w:val="006F273F"/>
    <w:rsid w:val="006F35CA"/>
    <w:rsid w:val="006F51F7"/>
    <w:rsid w:val="006F5A10"/>
    <w:rsid w:val="00701374"/>
    <w:rsid w:val="00701990"/>
    <w:rsid w:val="00702B48"/>
    <w:rsid w:val="00704BA0"/>
    <w:rsid w:val="0070771F"/>
    <w:rsid w:val="00710819"/>
    <w:rsid w:val="00711DB1"/>
    <w:rsid w:val="007123C3"/>
    <w:rsid w:val="00712456"/>
    <w:rsid w:val="00712E55"/>
    <w:rsid w:val="00715BA0"/>
    <w:rsid w:val="00716F0F"/>
    <w:rsid w:val="00722953"/>
    <w:rsid w:val="00724537"/>
    <w:rsid w:val="007248D7"/>
    <w:rsid w:val="00724DEC"/>
    <w:rsid w:val="007250EE"/>
    <w:rsid w:val="00725862"/>
    <w:rsid w:val="00725E2F"/>
    <w:rsid w:val="00726366"/>
    <w:rsid w:val="00726708"/>
    <w:rsid w:val="00731998"/>
    <w:rsid w:val="00733D44"/>
    <w:rsid w:val="007340EB"/>
    <w:rsid w:val="007350D7"/>
    <w:rsid w:val="00735C4C"/>
    <w:rsid w:val="007364C7"/>
    <w:rsid w:val="00740325"/>
    <w:rsid w:val="00740BFF"/>
    <w:rsid w:val="007424B4"/>
    <w:rsid w:val="007428B9"/>
    <w:rsid w:val="007479C3"/>
    <w:rsid w:val="00747D5D"/>
    <w:rsid w:val="007514F0"/>
    <w:rsid w:val="00752210"/>
    <w:rsid w:val="00753100"/>
    <w:rsid w:val="0075383F"/>
    <w:rsid w:val="007547CF"/>
    <w:rsid w:val="00755976"/>
    <w:rsid w:val="00756B19"/>
    <w:rsid w:val="0076056C"/>
    <w:rsid w:val="0076144E"/>
    <w:rsid w:val="007626EC"/>
    <w:rsid w:val="00762DD5"/>
    <w:rsid w:val="007633E8"/>
    <w:rsid w:val="007635DF"/>
    <w:rsid w:val="00767334"/>
    <w:rsid w:val="00770CE1"/>
    <w:rsid w:val="007722A1"/>
    <w:rsid w:val="00772623"/>
    <w:rsid w:val="00773EE4"/>
    <w:rsid w:val="0077444C"/>
    <w:rsid w:val="0077755E"/>
    <w:rsid w:val="00777808"/>
    <w:rsid w:val="00777E6F"/>
    <w:rsid w:val="007811C6"/>
    <w:rsid w:val="00781C73"/>
    <w:rsid w:val="007866D9"/>
    <w:rsid w:val="00790090"/>
    <w:rsid w:val="00790599"/>
    <w:rsid w:val="0079064D"/>
    <w:rsid w:val="0079091C"/>
    <w:rsid w:val="00792078"/>
    <w:rsid w:val="00792162"/>
    <w:rsid w:val="0079236D"/>
    <w:rsid w:val="007932AE"/>
    <w:rsid w:val="0079635F"/>
    <w:rsid w:val="00796717"/>
    <w:rsid w:val="00796D0B"/>
    <w:rsid w:val="007970D2"/>
    <w:rsid w:val="007971B4"/>
    <w:rsid w:val="00797A88"/>
    <w:rsid w:val="007A071D"/>
    <w:rsid w:val="007A3DA1"/>
    <w:rsid w:val="007A3FFE"/>
    <w:rsid w:val="007A4A95"/>
    <w:rsid w:val="007A64D0"/>
    <w:rsid w:val="007A6865"/>
    <w:rsid w:val="007A7491"/>
    <w:rsid w:val="007A7B66"/>
    <w:rsid w:val="007A7B69"/>
    <w:rsid w:val="007A7C47"/>
    <w:rsid w:val="007B04E9"/>
    <w:rsid w:val="007B0B47"/>
    <w:rsid w:val="007B322C"/>
    <w:rsid w:val="007B3B47"/>
    <w:rsid w:val="007B3F0F"/>
    <w:rsid w:val="007B4AD2"/>
    <w:rsid w:val="007B5834"/>
    <w:rsid w:val="007B6C0B"/>
    <w:rsid w:val="007B7D85"/>
    <w:rsid w:val="007C2756"/>
    <w:rsid w:val="007C28FD"/>
    <w:rsid w:val="007C30C9"/>
    <w:rsid w:val="007C3CED"/>
    <w:rsid w:val="007C555F"/>
    <w:rsid w:val="007C57E9"/>
    <w:rsid w:val="007C603D"/>
    <w:rsid w:val="007C680D"/>
    <w:rsid w:val="007C7D9A"/>
    <w:rsid w:val="007D1730"/>
    <w:rsid w:val="007D2256"/>
    <w:rsid w:val="007D66D7"/>
    <w:rsid w:val="007D6EAB"/>
    <w:rsid w:val="007D6FAF"/>
    <w:rsid w:val="007D76F2"/>
    <w:rsid w:val="007E038B"/>
    <w:rsid w:val="007E0881"/>
    <w:rsid w:val="007E1513"/>
    <w:rsid w:val="007E167C"/>
    <w:rsid w:val="007E32F1"/>
    <w:rsid w:val="007E75AB"/>
    <w:rsid w:val="007E7D9F"/>
    <w:rsid w:val="007F1764"/>
    <w:rsid w:val="007F397B"/>
    <w:rsid w:val="008012E4"/>
    <w:rsid w:val="00802068"/>
    <w:rsid w:val="00802317"/>
    <w:rsid w:val="008027CC"/>
    <w:rsid w:val="00803A12"/>
    <w:rsid w:val="00803A3E"/>
    <w:rsid w:val="008041BE"/>
    <w:rsid w:val="00805420"/>
    <w:rsid w:val="00805C6B"/>
    <w:rsid w:val="008065C3"/>
    <w:rsid w:val="00807ACC"/>
    <w:rsid w:val="00812E1A"/>
    <w:rsid w:val="00812F0A"/>
    <w:rsid w:val="00813BEE"/>
    <w:rsid w:val="00813DE0"/>
    <w:rsid w:val="00814224"/>
    <w:rsid w:val="00814551"/>
    <w:rsid w:val="00816499"/>
    <w:rsid w:val="00820373"/>
    <w:rsid w:val="00820871"/>
    <w:rsid w:val="008209A5"/>
    <w:rsid w:val="00820BC8"/>
    <w:rsid w:val="00821FA5"/>
    <w:rsid w:val="008224B5"/>
    <w:rsid w:val="008241EC"/>
    <w:rsid w:val="00835444"/>
    <w:rsid w:val="008362FE"/>
    <w:rsid w:val="00836981"/>
    <w:rsid w:val="008404FD"/>
    <w:rsid w:val="0084666D"/>
    <w:rsid w:val="0084714A"/>
    <w:rsid w:val="00851CD1"/>
    <w:rsid w:val="00853058"/>
    <w:rsid w:val="00853D76"/>
    <w:rsid w:val="00855588"/>
    <w:rsid w:val="0085606F"/>
    <w:rsid w:val="00856B53"/>
    <w:rsid w:val="00860A41"/>
    <w:rsid w:val="00860CE3"/>
    <w:rsid w:val="0086152B"/>
    <w:rsid w:val="00863027"/>
    <w:rsid w:val="008638FD"/>
    <w:rsid w:val="00864272"/>
    <w:rsid w:val="008646BE"/>
    <w:rsid w:val="00865A99"/>
    <w:rsid w:val="00865ACF"/>
    <w:rsid w:val="008661C4"/>
    <w:rsid w:val="008704FF"/>
    <w:rsid w:val="00871C11"/>
    <w:rsid w:val="00871EE6"/>
    <w:rsid w:val="00872C30"/>
    <w:rsid w:val="00872EB3"/>
    <w:rsid w:val="0087446B"/>
    <w:rsid w:val="00874D28"/>
    <w:rsid w:val="00875105"/>
    <w:rsid w:val="008751AA"/>
    <w:rsid w:val="00875463"/>
    <w:rsid w:val="00875DFB"/>
    <w:rsid w:val="00877B97"/>
    <w:rsid w:val="00880639"/>
    <w:rsid w:val="00880FAF"/>
    <w:rsid w:val="008815E3"/>
    <w:rsid w:val="008815F1"/>
    <w:rsid w:val="008821B0"/>
    <w:rsid w:val="0088481F"/>
    <w:rsid w:val="0088626B"/>
    <w:rsid w:val="0088795B"/>
    <w:rsid w:val="008903CC"/>
    <w:rsid w:val="0089097E"/>
    <w:rsid w:val="00893559"/>
    <w:rsid w:val="00894EBC"/>
    <w:rsid w:val="008968CC"/>
    <w:rsid w:val="0089713C"/>
    <w:rsid w:val="00897DC5"/>
    <w:rsid w:val="008A0D32"/>
    <w:rsid w:val="008A3630"/>
    <w:rsid w:val="008A48FC"/>
    <w:rsid w:val="008A520D"/>
    <w:rsid w:val="008A5648"/>
    <w:rsid w:val="008A640E"/>
    <w:rsid w:val="008B330F"/>
    <w:rsid w:val="008B7EB9"/>
    <w:rsid w:val="008C1A55"/>
    <w:rsid w:val="008C29CE"/>
    <w:rsid w:val="008C530B"/>
    <w:rsid w:val="008C7621"/>
    <w:rsid w:val="008C7F3B"/>
    <w:rsid w:val="008D2AA6"/>
    <w:rsid w:val="008D44B6"/>
    <w:rsid w:val="008D703A"/>
    <w:rsid w:val="008D7F31"/>
    <w:rsid w:val="008E168D"/>
    <w:rsid w:val="008E1AAD"/>
    <w:rsid w:val="008E2A62"/>
    <w:rsid w:val="008E4B6C"/>
    <w:rsid w:val="008E5009"/>
    <w:rsid w:val="008E5C04"/>
    <w:rsid w:val="008E5D10"/>
    <w:rsid w:val="008E60AF"/>
    <w:rsid w:val="008E7141"/>
    <w:rsid w:val="008F0348"/>
    <w:rsid w:val="008F042C"/>
    <w:rsid w:val="008F0D3D"/>
    <w:rsid w:val="008F1657"/>
    <w:rsid w:val="008F2070"/>
    <w:rsid w:val="008F21CB"/>
    <w:rsid w:val="008F3EE4"/>
    <w:rsid w:val="008F544C"/>
    <w:rsid w:val="008F5FF9"/>
    <w:rsid w:val="008F6F83"/>
    <w:rsid w:val="008F7451"/>
    <w:rsid w:val="008F76EC"/>
    <w:rsid w:val="00901620"/>
    <w:rsid w:val="00901A89"/>
    <w:rsid w:val="009025C1"/>
    <w:rsid w:val="00902B77"/>
    <w:rsid w:val="009032F7"/>
    <w:rsid w:val="0090413E"/>
    <w:rsid w:val="0090469A"/>
    <w:rsid w:val="0090554B"/>
    <w:rsid w:val="00905AAD"/>
    <w:rsid w:val="00907184"/>
    <w:rsid w:val="00912C59"/>
    <w:rsid w:val="0091320A"/>
    <w:rsid w:val="0091348C"/>
    <w:rsid w:val="0091358D"/>
    <w:rsid w:val="00913A5F"/>
    <w:rsid w:val="009143EF"/>
    <w:rsid w:val="0091561B"/>
    <w:rsid w:val="0091634F"/>
    <w:rsid w:val="0091713A"/>
    <w:rsid w:val="009175DF"/>
    <w:rsid w:val="00917B92"/>
    <w:rsid w:val="0092058D"/>
    <w:rsid w:val="00921701"/>
    <w:rsid w:val="00921FAB"/>
    <w:rsid w:val="00922232"/>
    <w:rsid w:val="00922AAB"/>
    <w:rsid w:val="00922FD7"/>
    <w:rsid w:val="00923F22"/>
    <w:rsid w:val="00923F84"/>
    <w:rsid w:val="0092418E"/>
    <w:rsid w:val="00925AC3"/>
    <w:rsid w:val="00925C01"/>
    <w:rsid w:val="00925FCA"/>
    <w:rsid w:val="0092732A"/>
    <w:rsid w:val="009274AD"/>
    <w:rsid w:val="00927876"/>
    <w:rsid w:val="00930B7F"/>
    <w:rsid w:val="009314B4"/>
    <w:rsid w:val="00933194"/>
    <w:rsid w:val="009334D4"/>
    <w:rsid w:val="0093506A"/>
    <w:rsid w:val="009360EC"/>
    <w:rsid w:val="00936F61"/>
    <w:rsid w:val="00937757"/>
    <w:rsid w:val="00937DF4"/>
    <w:rsid w:val="00940124"/>
    <w:rsid w:val="00941197"/>
    <w:rsid w:val="00941707"/>
    <w:rsid w:val="00941ED7"/>
    <w:rsid w:val="00942875"/>
    <w:rsid w:val="009430BB"/>
    <w:rsid w:val="009431EE"/>
    <w:rsid w:val="00943301"/>
    <w:rsid w:val="00944334"/>
    <w:rsid w:val="00944D39"/>
    <w:rsid w:val="00945B31"/>
    <w:rsid w:val="0094623A"/>
    <w:rsid w:val="0095130F"/>
    <w:rsid w:val="009527BE"/>
    <w:rsid w:val="00953A84"/>
    <w:rsid w:val="00954BEA"/>
    <w:rsid w:val="009552EF"/>
    <w:rsid w:val="0095551B"/>
    <w:rsid w:val="00955EB6"/>
    <w:rsid w:val="00955F1E"/>
    <w:rsid w:val="0096032A"/>
    <w:rsid w:val="00960668"/>
    <w:rsid w:val="00960C6E"/>
    <w:rsid w:val="00962F67"/>
    <w:rsid w:val="009634DA"/>
    <w:rsid w:val="00963E5A"/>
    <w:rsid w:val="00965865"/>
    <w:rsid w:val="009679D1"/>
    <w:rsid w:val="00972389"/>
    <w:rsid w:val="00972C94"/>
    <w:rsid w:val="009742C3"/>
    <w:rsid w:val="0097431D"/>
    <w:rsid w:val="00974E27"/>
    <w:rsid w:val="0097632D"/>
    <w:rsid w:val="009812DA"/>
    <w:rsid w:val="0098186B"/>
    <w:rsid w:val="00984010"/>
    <w:rsid w:val="00985C7C"/>
    <w:rsid w:val="0098629A"/>
    <w:rsid w:val="00986ADE"/>
    <w:rsid w:val="00986AF3"/>
    <w:rsid w:val="00987447"/>
    <w:rsid w:val="0098768F"/>
    <w:rsid w:val="0098772A"/>
    <w:rsid w:val="0098775F"/>
    <w:rsid w:val="00991AD5"/>
    <w:rsid w:val="00991B54"/>
    <w:rsid w:val="0099407F"/>
    <w:rsid w:val="0099525D"/>
    <w:rsid w:val="00996987"/>
    <w:rsid w:val="00997291"/>
    <w:rsid w:val="009A013D"/>
    <w:rsid w:val="009A0DA0"/>
    <w:rsid w:val="009A41B6"/>
    <w:rsid w:val="009A4E9B"/>
    <w:rsid w:val="009A5881"/>
    <w:rsid w:val="009A7EE0"/>
    <w:rsid w:val="009B0CB4"/>
    <w:rsid w:val="009B11B6"/>
    <w:rsid w:val="009B232E"/>
    <w:rsid w:val="009B2D09"/>
    <w:rsid w:val="009B3325"/>
    <w:rsid w:val="009B43AA"/>
    <w:rsid w:val="009B4AB0"/>
    <w:rsid w:val="009B6098"/>
    <w:rsid w:val="009B6A23"/>
    <w:rsid w:val="009C2454"/>
    <w:rsid w:val="009C2F10"/>
    <w:rsid w:val="009C40CB"/>
    <w:rsid w:val="009C46B7"/>
    <w:rsid w:val="009C4D90"/>
    <w:rsid w:val="009C56B3"/>
    <w:rsid w:val="009C574E"/>
    <w:rsid w:val="009C59F6"/>
    <w:rsid w:val="009D0CD9"/>
    <w:rsid w:val="009D23E0"/>
    <w:rsid w:val="009D408E"/>
    <w:rsid w:val="009D48DA"/>
    <w:rsid w:val="009D5973"/>
    <w:rsid w:val="009D62FB"/>
    <w:rsid w:val="009D66D5"/>
    <w:rsid w:val="009E0C0E"/>
    <w:rsid w:val="009E27C0"/>
    <w:rsid w:val="009E2D15"/>
    <w:rsid w:val="009E2DF2"/>
    <w:rsid w:val="009E2ECB"/>
    <w:rsid w:val="009E2FC5"/>
    <w:rsid w:val="009E3E28"/>
    <w:rsid w:val="009E4188"/>
    <w:rsid w:val="009E5DED"/>
    <w:rsid w:val="009E600B"/>
    <w:rsid w:val="009E68EF"/>
    <w:rsid w:val="009E7F3B"/>
    <w:rsid w:val="009F02BE"/>
    <w:rsid w:val="009F0872"/>
    <w:rsid w:val="009F15AB"/>
    <w:rsid w:val="00A021C6"/>
    <w:rsid w:val="00A03BAD"/>
    <w:rsid w:val="00A05539"/>
    <w:rsid w:val="00A05AF8"/>
    <w:rsid w:val="00A105EA"/>
    <w:rsid w:val="00A12ABC"/>
    <w:rsid w:val="00A131CF"/>
    <w:rsid w:val="00A14F0F"/>
    <w:rsid w:val="00A151FD"/>
    <w:rsid w:val="00A15FD2"/>
    <w:rsid w:val="00A17A31"/>
    <w:rsid w:val="00A20471"/>
    <w:rsid w:val="00A24146"/>
    <w:rsid w:val="00A273D1"/>
    <w:rsid w:val="00A30AC4"/>
    <w:rsid w:val="00A31DF1"/>
    <w:rsid w:val="00A320FD"/>
    <w:rsid w:val="00A3250E"/>
    <w:rsid w:val="00A32550"/>
    <w:rsid w:val="00A3316E"/>
    <w:rsid w:val="00A33284"/>
    <w:rsid w:val="00A3350B"/>
    <w:rsid w:val="00A340C4"/>
    <w:rsid w:val="00A37C78"/>
    <w:rsid w:val="00A40381"/>
    <w:rsid w:val="00A4099F"/>
    <w:rsid w:val="00A41D99"/>
    <w:rsid w:val="00A43C21"/>
    <w:rsid w:val="00A44567"/>
    <w:rsid w:val="00A44BA4"/>
    <w:rsid w:val="00A45666"/>
    <w:rsid w:val="00A46E63"/>
    <w:rsid w:val="00A50380"/>
    <w:rsid w:val="00A50E2A"/>
    <w:rsid w:val="00A51569"/>
    <w:rsid w:val="00A53F66"/>
    <w:rsid w:val="00A56FE6"/>
    <w:rsid w:val="00A60B4B"/>
    <w:rsid w:val="00A61A28"/>
    <w:rsid w:val="00A61A9C"/>
    <w:rsid w:val="00A62343"/>
    <w:rsid w:val="00A6276F"/>
    <w:rsid w:val="00A6429A"/>
    <w:rsid w:val="00A64310"/>
    <w:rsid w:val="00A6461E"/>
    <w:rsid w:val="00A66047"/>
    <w:rsid w:val="00A713C5"/>
    <w:rsid w:val="00A71BEE"/>
    <w:rsid w:val="00A720DB"/>
    <w:rsid w:val="00A7337E"/>
    <w:rsid w:val="00A740F7"/>
    <w:rsid w:val="00A74B24"/>
    <w:rsid w:val="00A7680B"/>
    <w:rsid w:val="00A7786C"/>
    <w:rsid w:val="00A80441"/>
    <w:rsid w:val="00A80820"/>
    <w:rsid w:val="00A80B60"/>
    <w:rsid w:val="00A84906"/>
    <w:rsid w:val="00A91E47"/>
    <w:rsid w:val="00A938B0"/>
    <w:rsid w:val="00A94352"/>
    <w:rsid w:val="00A95E28"/>
    <w:rsid w:val="00A9733C"/>
    <w:rsid w:val="00AA03C6"/>
    <w:rsid w:val="00AA169C"/>
    <w:rsid w:val="00AA2692"/>
    <w:rsid w:val="00AA2D9E"/>
    <w:rsid w:val="00AA3118"/>
    <w:rsid w:val="00AA51E9"/>
    <w:rsid w:val="00AA5AA0"/>
    <w:rsid w:val="00AA62F9"/>
    <w:rsid w:val="00AA7925"/>
    <w:rsid w:val="00AA7D60"/>
    <w:rsid w:val="00AB0657"/>
    <w:rsid w:val="00AB0F2D"/>
    <w:rsid w:val="00AB32EF"/>
    <w:rsid w:val="00AB342C"/>
    <w:rsid w:val="00AB42C7"/>
    <w:rsid w:val="00AB4DD9"/>
    <w:rsid w:val="00AB5065"/>
    <w:rsid w:val="00AB554E"/>
    <w:rsid w:val="00AB5F75"/>
    <w:rsid w:val="00AB6025"/>
    <w:rsid w:val="00AB6F82"/>
    <w:rsid w:val="00AB77B8"/>
    <w:rsid w:val="00AC4318"/>
    <w:rsid w:val="00AD19A1"/>
    <w:rsid w:val="00AD210C"/>
    <w:rsid w:val="00AD4CFD"/>
    <w:rsid w:val="00AD5BC2"/>
    <w:rsid w:val="00AD65E7"/>
    <w:rsid w:val="00AD6D92"/>
    <w:rsid w:val="00AD7000"/>
    <w:rsid w:val="00AE3AE6"/>
    <w:rsid w:val="00AE41C9"/>
    <w:rsid w:val="00AE4F10"/>
    <w:rsid w:val="00AE73EC"/>
    <w:rsid w:val="00AE76CC"/>
    <w:rsid w:val="00AE7B89"/>
    <w:rsid w:val="00AE7DC3"/>
    <w:rsid w:val="00AF0403"/>
    <w:rsid w:val="00AF0439"/>
    <w:rsid w:val="00AF241A"/>
    <w:rsid w:val="00AF314E"/>
    <w:rsid w:val="00AF45AE"/>
    <w:rsid w:val="00AF51CD"/>
    <w:rsid w:val="00AF6601"/>
    <w:rsid w:val="00B03808"/>
    <w:rsid w:val="00B053C8"/>
    <w:rsid w:val="00B05FD9"/>
    <w:rsid w:val="00B06CBB"/>
    <w:rsid w:val="00B079FE"/>
    <w:rsid w:val="00B07D46"/>
    <w:rsid w:val="00B12B82"/>
    <w:rsid w:val="00B17D17"/>
    <w:rsid w:val="00B2060D"/>
    <w:rsid w:val="00B20BF9"/>
    <w:rsid w:val="00B21CBD"/>
    <w:rsid w:val="00B24E66"/>
    <w:rsid w:val="00B24ECE"/>
    <w:rsid w:val="00B25CCB"/>
    <w:rsid w:val="00B264B2"/>
    <w:rsid w:val="00B27138"/>
    <w:rsid w:val="00B27690"/>
    <w:rsid w:val="00B33067"/>
    <w:rsid w:val="00B345A8"/>
    <w:rsid w:val="00B350A2"/>
    <w:rsid w:val="00B36A74"/>
    <w:rsid w:val="00B36BF2"/>
    <w:rsid w:val="00B36C77"/>
    <w:rsid w:val="00B37B46"/>
    <w:rsid w:val="00B405CF"/>
    <w:rsid w:val="00B40A08"/>
    <w:rsid w:val="00B40BB2"/>
    <w:rsid w:val="00B41C7F"/>
    <w:rsid w:val="00B4278A"/>
    <w:rsid w:val="00B430FE"/>
    <w:rsid w:val="00B4517F"/>
    <w:rsid w:val="00B4751D"/>
    <w:rsid w:val="00B47586"/>
    <w:rsid w:val="00B47DB1"/>
    <w:rsid w:val="00B51D1F"/>
    <w:rsid w:val="00B52291"/>
    <w:rsid w:val="00B538D4"/>
    <w:rsid w:val="00B5528E"/>
    <w:rsid w:val="00B555BE"/>
    <w:rsid w:val="00B563F2"/>
    <w:rsid w:val="00B602A6"/>
    <w:rsid w:val="00B6048C"/>
    <w:rsid w:val="00B623D5"/>
    <w:rsid w:val="00B64BA4"/>
    <w:rsid w:val="00B65236"/>
    <w:rsid w:val="00B6550A"/>
    <w:rsid w:val="00B65FE1"/>
    <w:rsid w:val="00B668C0"/>
    <w:rsid w:val="00B67096"/>
    <w:rsid w:val="00B67CF4"/>
    <w:rsid w:val="00B67EA3"/>
    <w:rsid w:val="00B71913"/>
    <w:rsid w:val="00B7192D"/>
    <w:rsid w:val="00B71CBE"/>
    <w:rsid w:val="00B72B4E"/>
    <w:rsid w:val="00B73F9E"/>
    <w:rsid w:val="00B74C7D"/>
    <w:rsid w:val="00B74D42"/>
    <w:rsid w:val="00B75870"/>
    <w:rsid w:val="00B77D70"/>
    <w:rsid w:val="00B80F89"/>
    <w:rsid w:val="00B8114C"/>
    <w:rsid w:val="00B822CF"/>
    <w:rsid w:val="00B82E2E"/>
    <w:rsid w:val="00B84952"/>
    <w:rsid w:val="00B856D4"/>
    <w:rsid w:val="00B909F2"/>
    <w:rsid w:val="00B90B5E"/>
    <w:rsid w:val="00B91A8A"/>
    <w:rsid w:val="00B939FE"/>
    <w:rsid w:val="00B94B4A"/>
    <w:rsid w:val="00B95437"/>
    <w:rsid w:val="00B96378"/>
    <w:rsid w:val="00BA052D"/>
    <w:rsid w:val="00BA05ED"/>
    <w:rsid w:val="00BA0B17"/>
    <w:rsid w:val="00BA3622"/>
    <w:rsid w:val="00BA3D5E"/>
    <w:rsid w:val="00BA645B"/>
    <w:rsid w:val="00BA6BF3"/>
    <w:rsid w:val="00BB003B"/>
    <w:rsid w:val="00BB00DE"/>
    <w:rsid w:val="00BB0F78"/>
    <w:rsid w:val="00BB1B4E"/>
    <w:rsid w:val="00BB2712"/>
    <w:rsid w:val="00BB2C74"/>
    <w:rsid w:val="00BB2ED6"/>
    <w:rsid w:val="00BB50B2"/>
    <w:rsid w:val="00BC5031"/>
    <w:rsid w:val="00BC5096"/>
    <w:rsid w:val="00BC6F55"/>
    <w:rsid w:val="00BC7BEC"/>
    <w:rsid w:val="00BD01A8"/>
    <w:rsid w:val="00BD1FFB"/>
    <w:rsid w:val="00BD2D5A"/>
    <w:rsid w:val="00BD3DD3"/>
    <w:rsid w:val="00BD40DC"/>
    <w:rsid w:val="00BD43DD"/>
    <w:rsid w:val="00BD558A"/>
    <w:rsid w:val="00BD7A62"/>
    <w:rsid w:val="00BE0AC9"/>
    <w:rsid w:val="00BE1579"/>
    <w:rsid w:val="00BE61FD"/>
    <w:rsid w:val="00BE6662"/>
    <w:rsid w:val="00BE6E7F"/>
    <w:rsid w:val="00BF0EAF"/>
    <w:rsid w:val="00BF10C5"/>
    <w:rsid w:val="00BF1337"/>
    <w:rsid w:val="00BF1650"/>
    <w:rsid w:val="00BF1B2C"/>
    <w:rsid w:val="00BF3466"/>
    <w:rsid w:val="00BF45DD"/>
    <w:rsid w:val="00BF561F"/>
    <w:rsid w:val="00BF5DA4"/>
    <w:rsid w:val="00C00B60"/>
    <w:rsid w:val="00C01E75"/>
    <w:rsid w:val="00C01F8F"/>
    <w:rsid w:val="00C0200B"/>
    <w:rsid w:val="00C03F76"/>
    <w:rsid w:val="00C06689"/>
    <w:rsid w:val="00C07830"/>
    <w:rsid w:val="00C112C8"/>
    <w:rsid w:val="00C115A5"/>
    <w:rsid w:val="00C12AC1"/>
    <w:rsid w:val="00C13301"/>
    <w:rsid w:val="00C13617"/>
    <w:rsid w:val="00C15110"/>
    <w:rsid w:val="00C16B77"/>
    <w:rsid w:val="00C16FA6"/>
    <w:rsid w:val="00C20A5A"/>
    <w:rsid w:val="00C22829"/>
    <w:rsid w:val="00C23DD6"/>
    <w:rsid w:val="00C24174"/>
    <w:rsid w:val="00C26AA1"/>
    <w:rsid w:val="00C300C7"/>
    <w:rsid w:val="00C3023A"/>
    <w:rsid w:val="00C32514"/>
    <w:rsid w:val="00C32DEE"/>
    <w:rsid w:val="00C3360A"/>
    <w:rsid w:val="00C33A78"/>
    <w:rsid w:val="00C346E6"/>
    <w:rsid w:val="00C34911"/>
    <w:rsid w:val="00C35838"/>
    <w:rsid w:val="00C40851"/>
    <w:rsid w:val="00C424AD"/>
    <w:rsid w:val="00C426F5"/>
    <w:rsid w:val="00C438DD"/>
    <w:rsid w:val="00C44F81"/>
    <w:rsid w:val="00C45581"/>
    <w:rsid w:val="00C45AA1"/>
    <w:rsid w:val="00C45DDF"/>
    <w:rsid w:val="00C5003A"/>
    <w:rsid w:val="00C5004F"/>
    <w:rsid w:val="00C50435"/>
    <w:rsid w:val="00C519D6"/>
    <w:rsid w:val="00C529AE"/>
    <w:rsid w:val="00C53BCE"/>
    <w:rsid w:val="00C5435A"/>
    <w:rsid w:val="00C57ABD"/>
    <w:rsid w:val="00C62088"/>
    <w:rsid w:val="00C6258F"/>
    <w:rsid w:val="00C62DBA"/>
    <w:rsid w:val="00C63907"/>
    <w:rsid w:val="00C640CB"/>
    <w:rsid w:val="00C6436C"/>
    <w:rsid w:val="00C671FD"/>
    <w:rsid w:val="00C70163"/>
    <w:rsid w:val="00C70F53"/>
    <w:rsid w:val="00C715AD"/>
    <w:rsid w:val="00C72743"/>
    <w:rsid w:val="00C73612"/>
    <w:rsid w:val="00C757A6"/>
    <w:rsid w:val="00C760B9"/>
    <w:rsid w:val="00C76471"/>
    <w:rsid w:val="00C7656B"/>
    <w:rsid w:val="00C76857"/>
    <w:rsid w:val="00C802C4"/>
    <w:rsid w:val="00C80843"/>
    <w:rsid w:val="00C80B59"/>
    <w:rsid w:val="00C81AF1"/>
    <w:rsid w:val="00C83AD1"/>
    <w:rsid w:val="00C83BC7"/>
    <w:rsid w:val="00C83F41"/>
    <w:rsid w:val="00C842C2"/>
    <w:rsid w:val="00C85E52"/>
    <w:rsid w:val="00C878B9"/>
    <w:rsid w:val="00C87B19"/>
    <w:rsid w:val="00C90232"/>
    <w:rsid w:val="00C90BBF"/>
    <w:rsid w:val="00C9433C"/>
    <w:rsid w:val="00C9447B"/>
    <w:rsid w:val="00C94B9D"/>
    <w:rsid w:val="00C94BB0"/>
    <w:rsid w:val="00C94E17"/>
    <w:rsid w:val="00C9515E"/>
    <w:rsid w:val="00C97A62"/>
    <w:rsid w:val="00C97D92"/>
    <w:rsid w:val="00CA13B5"/>
    <w:rsid w:val="00CA20B5"/>
    <w:rsid w:val="00CA2811"/>
    <w:rsid w:val="00CA2B74"/>
    <w:rsid w:val="00CA33FB"/>
    <w:rsid w:val="00CA452A"/>
    <w:rsid w:val="00CA4A39"/>
    <w:rsid w:val="00CA4E70"/>
    <w:rsid w:val="00CA5122"/>
    <w:rsid w:val="00CA5B97"/>
    <w:rsid w:val="00CA63A2"/>
    <w:rsid w:val="00CA71ED"/>
    <w:rsid w:val="00CA7657"/>
    <w:rsid w:val="00CB032D"/>
    <w:rsid w:val="00CB42C8"/>
    <w:rsid w:val="00CB7604"/>
    <w:rsid w:val="00CC07F3"/>
    <w:rsid w:val="00CC1AC9"/>
    <w:rsid w:val="00CC25EA"/>
    <w:rsid w:val="00CC2FD7"/>
    <w:rsid w:val="00CC63FA"/>
    <w:rsid w:val="00CC67FF"/>
    <w:rsid w:val="00CC7C20"/>
    <w:rsid w:val="00CD0626"/>
    <w:rsid w:val="00CD18F0"/>
    <w:rsid w:val="00CD3DCA"/>
    <w:rsid w:val="00CD5D99"/>
    <w:rsid w:val="00CD6F7E"/>
    <w:rsid w:val="00CD70A3"/>
    <w:rsid w:val="00CE252D"/>
    <w:rsid w:val="00CE2AF5"/>
    <w:rsid w:val="00CE3CE9"/>
    <w:rsid w:val="00CE59B0"/>
    <w:rsid w:val="00CE5A81"/>
    <w:rsid w:val="00CF32A2"/>
    <w:rsid w:val="00CF32C9"/>
    <w:rsid w:val="00CF3407"/>
    <w:rsid w:val="00CF45F0"/>
    <w:rsid w:val="00CF4B39"/>
    <w:rsid w:val="00CF736B"/>
    <w:rsid w:val="00CF7F30"/>
    <w:rsid w:val="00D018EA"/>
    <w:rsid w:val="00D0511C"/>
    <w:rsid w:val="00D057F5"/>
    <w:rsid w:val="00D07A2F"/>
    <w:rsid w:val="00D10784"/>
    <w:rsid w:val="00D138E4"/>
    <w:rsid w:val="00D152B1"/>
    <w:rsid w:val="00D154BC"/>
    <w:rsid w:val="00D15A0E"/>
    <w:rsid w:val="00D177F5"/>
    <w:rsid w:val="00D17E19"/>
    <w:rsid w:val="00D2118C"/>
    <w:rsid w:val="00D22C09"/>
    <w:rsid w:val="00D334DA"/>
    <w:rsid w:val="00D35093"/>
    <w:rsid w:val="00D3577A"/>
    <w:rsid w:val="00D36CED"/>
    <w:rsid w:val="00D37748"/>
    <w:rsid w:val="00D41EE0"/>
    <w:rsid w:val="00D423C7"/>
    <w:rsid w:val="00D42E21"/>
    <w:rsid w:val="00D4655C"/>
    <w:rsid w:val="00D47A1A"/>
    <w:rsid w:val="00D515FB"/>
    <w:rsid w:val="00D518C3"/>
    <w:rsid w:val="00D521A6"/>
    <w:rsid w:val="00D5247C"/>
    <w:rsid w:val="00D52E54"/>
    <w:rsid w:val="00D5388F"/>
    <w:rsid w:val="00D542C9"/>
    <w:rsid w:val="00D54375"/>
    <w:rsid w:val="00D54EB7"/>
    <w:rsid w:val="00D55357"/>
    <w:rsid w:val="00D557C4"/>
    <w:rsid w:val="00D609F4"/>
    <w:rsid w:val="00D60F25"/>
    <w:rsid w:val="00D62EC6"/>
    <w:rsid w:val="00D6648D"/>
    <w:rsid w:val="00D7037B"/>
    <w:rsid w:val="00D70D23"/>
    <w:rsid w:val="00D73B99"/>
    <w:rsid w:val="00D74C5D"/>
    <w:rsid w:val="00D7559A"/>
    <w:rsid w:val="00D75B5A"/>
    <w:rsid w:val="00D76268"/>
    <w:rsid w:val="00D76BFE"/>
    <w:rsid w:val="00D76CF1"/>
    <w:rsid w:val="00D80BE4"/>
    <w:rsid w:val="00D81862"/>
    <w:rsid w:val="00D81AF2"/>
    <w:rsid w:val="00D82BB9"/>
    <w:rsid w:val="00D8547A"/>
    <w:rsid w:val="00D85A6C"/>
    <w:rsid w:val="00D861C5"/>
    <w:rsid w:val="00D864EB"/>
    <w:rsid w:val="00D86B56"/>
    <w:rsid w:val="00D870C9"/>
    <w:rsid w:val="00D9005C"/>
    <w:rsid w:val="00D9021C"/>
    <w:rsid w:val="00D92348"/>
    <w:rsid w:val="00D936CC"/>
    <w:rsid w:val="00DA026F"/>
    <w:rsid w:val="00DA087F"/>
    <w:rsid w:val="00DA0C56"/>
    <w:rsid w:val="00DA1823"/>
    <w:rsid w:val="00DA1A28"/>
    <w:rsid w:val="00DA2EA3"/>
    <w:rsid w:val="00DA4A21"/>
    <w:rsid w:val="00DA4BFB"/>
    <w:rsid w:val="00DA4C09"/>
    <w:rsid w:val="00DA51CB"/>
    <w:rsid w:val="00DB006A"/>
    <w:rsid w:val="00DB03D9"/>
    <w:rsid w:val="00DB1591"/>
    <w:rsid w:val="00DB1881"/>
    <w:rsid w:val="00DB3E8A"/>
    <w:rsid w:val="00DB5AF1"/>
    <w:rsid w:val="00DB627E"/>
    <w:rsid w:val="00DB66F6"/>
    <w:rsid w:val="00DB6812"/>
    <w:rsid w:val="00DB69ED"/>
    <w:rsid w:val="00DB72A0"/>
    <w:rsid w:val="00DC0268"/>
    <w:rsid w:val="00DC1C94"/>
    <w:rsid w:val="00DC2A82"/>
    <w:rsid w:val="00DC5E24"/>
    <w:rsid w:val="00DC7533"/>
    <w:rsid w:val="00DC7845"/>
    <w:rsid w:val="00DD1339"/>
    <w:rsid w:val="00DD2FBC"/>
    <w:rsid w:val="00DD3075"/>
    <w:rsid w:val="00DD557A"/>
    <w:rsid w:val="00DE06FA"/>
    <w:rsid w:val="00DE23A2"/>
    <w:rsid w:val="00DE5430"/>
    <w:rsid w:val="00DE56C5"/>
    <w:rsid w:val="00DE69E7"/>
    <w:rsid w:val="00DE7216"/>
    <w:rsid w:val="00DE7F32"/>
    <w:rsid w:val="00DE7FE4"/>
    <w:rsid w:val="00DF09C3"/>
    <w:rsid w:val="00DF0B5E"/>
    <w:rsid w:val="00DF1089"/>
    <w:rsid w:val="00DF2762"/>
    <w:rsid w:val="00DF2CCB"/>
    <w:rsid w:val="00DF381E"/>
    <w:rsid w:val="00DF5696"/>
    <w:rsid w:val="00DF7801"/>
    <w:rsid w:val="00DF7A28"/>
    <w:rsid w:val="00E0147A"/>
    <w:rsid w:val="00E0236C"/>
    <w:rsid w:val="00E05F5A"/>
    <w:rsid w:val="00E102F7"/>
    <w:rsid w:val="00E1040A"/>
    <w:rsid w:val="00E1085E"/>
    <w:rsid w:val="00E10B1B"/>
    <w:rsid w:val="00E1249A"/>
    <w:rsid w:val="00E129FC"/>
    <w:rsid w:val="00E12C3C"/>
    <w:rsid w:val="00E12D62"/>
    <w:rsid w:val="00E13042"/>
    <w:rsid w:val="00E1401E"/>
    <w:rsid w:val="00E16998"/>
    <w:rsid w:val="00E177AC"/>
    <w:rsid w:val="00E20FAB"/>
    <w:rsid w:val="00E21BD1"/>
    <w:rsid w:val="00E24DE3"/>
    <w:rsid w:val="00E25011"/>
    <w:rsid w:val="00E26599"/>
    <w:rsid w:val="00E30D31"/>
    <w:rsid w:val="00E316E4"/>
    <w:rsid w:val="00E323C7"/>
    <w:rsid w:val="00E326F8"/>
    <w:rsid w:val="00E34070"/>
    <w:rsid w:val="00E3521D"/>
    <w:rsid w:val="00E37395"/>
    <w:rsid w:val="00E40C4D"/>
    <w:rsid w:val="00E42030"/>
    <w:rsid w:val="00E445E2"/>
    <w:rsid w:val="00E45EA0"/>
    <w:rsid w:val="00E463D9"/>
    <w:rsid w:val="00E51270"/>
    <w:rsid w:val="00E513EF"/>
    <w:rsid w:val="00E51FB9"/>
    <w:rsid w:val="00E522CC"/>
    <w:rsid w:val="00E5239F"/>
    <w:rsid w:val="00E5283E"/>
    <w:rsid w:val="00E532BB"/>
    <w:rsid w:val="00E553BF"/>
    <w:rsid w:val="00E5707E"/>
    <w:rsid w:val="00E6100E"/>
    <w:rsid w:val="00E6124D"/>
    <w:rsid w:val="00E61695"/>
    <w:rsid w:val="00E6219B"/>
    <w:rsid w:val="00E70BDB"/>
    <w:rsid w:val="00E717E9"/>
    <w:rsid w:val="00E720DA"/>
    <w:rsid w:val="00E73B55"/>
    <w:rsid w:val="00E74037"/>
    <w:rsid w:val="00E740DF"/>
    <w:rsid w:val="00E8111F"/>
    <w:rsid w:val="00E823FB"/>
    <w:rsid w:val="00E840AF"/>
    <w:rsid w:val="00E85918"/>
    <w:rsid w:val="00E90077"/>
    <w:rsid w:val="00E90720"/>
    <w:rsid w:val="00E90756"/>
    <w:rsid w:val="00E90B31"/>
    <w:rsid w:val="00E90DA8"/>
    <w:rsid w:val="00E9301D"/>
    <w:rsid w:val="00E9328D"/>
    <w:rsid w:val="00E94799"/>
    <w:rsid w:val="00E965BF"/>
    <w:rsid w:val="00E96741"/>
    <w:rsid w:val="00EA0C76"/>
    <w:rsid w:val="00EA32AB"/>
    <w:rsid w:val="00EA3760"/>
    <w:rsid w:val="00EA4221"/>
    <w:rsid w:val="00EA50AB"/>
    <w:rsid w:val="00EA78BA"/>
    <w:rsid w:val="00EA78D8"/>
    <w:rsid w:val="00EB021E"/>
    <w:rsid w:val="00EB0355"/>
    <w:rsid w:val="00EB0B58"/>
    <w:rsid w:val="00EB0B76"/>
    <w:rsid w:val="00EB1FBC"/>
    <w:rsid w:val="00EB26EA"/>
    <w:rsid w:val="00EB529E"/>
    <w:rsid w:val="00EB7270"/>
    <w:rsid w:val="00EC2432"/>
    <w:rsid w:val="00EC2B93"/>
    <w:rsid w:val="00EC39A5"/>
    <w:rsid w:val="00EC3FC7"/>
    <w:rsid w:val="00EC466D"/>
    <w:rsid w:val="00EC519F"/>
    <w:rsid w:val="00EC61D6"/>
    <w:rsid w:val="00EC6E4E"/>
    <w:rsid w:val="00EC7955"/>
    <w:rsid w:val="00ED111E"/>
    <w:rsid w:val="00ED2874"/>
    <w:rsid w:val="00ED3633"/>
    <w:rsid w:val="00ED45ED"/>
    <w:rsid w:val="00ED462D"/>
    <w:rsid w:val="00ED592E"/>
    <w:rsid w:val="00ED5FF1"/>
    <w:rsid w:val="00ED6C0E"/>
    <w:rsid w:val="00EE2584"/>
    <w:rsid w:val="00EE3A5B"/>
    <w:rsid w:val="00EE3D89"/>
    <w:rsid w:val="00EE5BB8"/>
    <w:rsid w:val="00EE712B"/>
    <w:rsid w:val="00EF0723"/>
    <w:rsid w:val="00EF0EB1"/>
    <w:rsid w:val="00EF1B7C"/>
    <w:rsid w:val="00EF1F37"/>
    <w:rsid w:val="00EF1F72"/>
    <w:rsid w:val="00EF37F0"/>
    <w:rsid w:val="00EF3FDF"/>
    <w:rsid w:val="00EF48DB"/>
    <w:rsid w:val="00EF5523"/>
    <w:rsid w:val="00EF5E1C"/>
    <w:rsid w:val="00F0195C"/>
    <w:rsid w:val="00F05290"/>
    <w:rsid w:val="00F05D8B"/>
    <w:rsid w:val="00F06D3B"/>
    <w:rsid w:val="00F1000B"/>
    <w:rsid w:val="00F1054C"/>
    <w:rsid w:val="00F11132"/>
    <w:rsid w:val="00F15456"/>
    <w:rsid w:val="00F1617E"/>
    <w:rsid w:val="00F16638"/>
    <w:rsid w:val="00F16DA6"/>
    <w:rsid w:val="00F20069"/>
    <w:rsid w:val="00F2110A"/>
    <w:rsid w:val="00F226DC"/>
    <w:rsid w:val="00F237C2"/>
    <w:rsid w:val="00F2515D"/>
    <w:rsid w:val="00F258A4"/>
    <w:rsid w:val="00F25AB1"/>
    <w:rsid w:val="00F276F4"/>
    <w:rsid w:val="00F30C21"/>
    <w:rsid w:val="00F3169F"/>
    <w:rsid w:val="00F32ED6"/>
    <w:rsid w:val="00F33150"/>
    <w:rsid w:val="00F336BC"/>
    <w:rsid w:val="00F34E9D"/>
    <w:rsid w:val="00F34FCC"/>
    <w:rsid w:val="00F35E67"/>
    <w:rsid w:val="00F37185"/>
    <w:rsid w:val="00F4057A"/>
    <w:rsid w:val="00F40DF7"/>
    <w:rsid w:val="00F43AB5"/>
    <w:rsid w:val="00F44DC8"/>
    <w:rsid w:val="00F455B4"/>
    <w:rsid w:val="00F474CB"/>
    <w:rsid w:val="00F4771C"/>
    <w:rsid w:val="00F53401"/>
    <w:rsid w:val="00F555CC"/>
    <w:rsid w:val="00F55728"/>
    <w:rsid w:val="00F56B2D"/>
    <w:rsid w:val="00F57832"/>
    <w:rsid w:val="00F57E0C"/>
    <w:rsid w:val="00F6022D"/>
    <w:rsid w:val="00F604E1"/>
    <w:rsid w:val="00F62A73"/>
    <w:rsid w:val="00F638B3"/>
    <w:rsid w:val="00F6390F"/>
    <w:rsid w:val="00F64032"/>
    <w:rsid w:val="00F641AE"/>
    <w:rsid w:val="00F659CF"/>
    <w:rsid w:val="00F6748E"/>
    <w:rsid w:val="00F678FF"/>
    <w:rsid w:val="00F70E79"/>
    <w:rsid w:val="00F73537"/>
    <w:rsid w:val="00F7388F"/>
    <w:rsid w:val="00F740DE"/>
    <w:rsid w:val="00F74922"/>
    <w:rsid w:val="00F74FB9"/>
    <w:rsid w:val="00F823DD"/>
    <w:rsid w:val="00F846C5"/>
    <w:rsid w:val="00F85111"/>
    <w:rsid w:val="00F876E2"/>
    <w:rsid w:val="00F9044F"/>
    <w:rsid w:val="00F913FC"/>
    <w:rsid w:val="00F9279F"/>
    <w:rsid w:val="00F93958"/>
    <w:rsid w:val="00F93A3C"/>
    <w:rsid w:val="00F94D6D"/>
    <w:rsid w:val="00F94DD6"/>
    <w:rsid w:val="00F95E57"/>
    <w:rsid w:val="00F9740F"/>
    <w:rsid w:val="00F97C3C"/>
    <w:rsid w:val="00FA0D6F"/>
    <w:rsid w:val="00FA2406"/>
    <w:rsid w:val="00FA2545"/>
    <w:rsid w:val="00FA3059"/>
    <w:rsid w:val="00FA6BA5"/>
    <w:rsid w:val="00FB0E1F"/>
    <w:rsid w:val="00FB1BF7"/>
    <w:rsid w:val="00FB201E"/>
    <w:rsid w:val="00FB4379"/>
    <w:rsid w:val="00FB4537"/>
    <w:rsid w:val="00FB6BB0"/>
    <w:rsid w:val="00FB7D06"/>
    <w:rsid w:val="00FC0FBB"/>
    <w:rsid w:val="00FC1321"/>
    <w:rsid w:val="00FC3ED3"/>
    <w:rsid w:val="00FC5D01"/>
    <w:rsid w:val="00FC6546"/>
    <w:rsid w:val="00FC664D"/>
    <w:rsid w:val="00FC7A24"/>
    <w:rsid w:val="00FD0F12"/>
    <w:rsid w:val="00FD2528"/>
    <w:rsid w:val="00FD32BD"/>
    <w:rsid w:val="00FD680F"/>
    <w:rsid w:val="00FE10B5"/>
    <w:rsid w:val="00FE127D"/>
    <w:rsid w:val="00FE180F"/>
    <w:rsid w:val="00FE1A35"/>
    <w:rsid w:val="00FE21DB"/>
    <w:rsid w:val="00FE2304"/>
    <w:rsid w:val="00FE3DAC"/>
    <w:rsid w:val="00FF04FC"/>
    <w:rsid w:val="00FF0C5D"/>
    <w:rsid w:val="00FF2B14"/>
    <w:rsid w:val="00FF38F2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200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5A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2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F54"/>
    <w:pPr>
      <w:ind w:left="720"/>
      <w:contextualSpacing/>
    </w:pPr>
  </w:style>
  <w:style w:type="paragraph" w:customStyle="1" w:styleId="a5">
    <w:name w:val="Знак Знак Знак"/>
    <w:basedOn w:val="a"/>
    <w:rsid w:val="00573F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C727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7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7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00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C5A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6;&#1073;&#1088;&#1072;&#1079;&#1086;&#1074;&#1072;&#1085;&#1080;&#1077;-&#1075;&#1088;&#1072;&#1095;&#1077;&#1074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73;&#1088;&#1072;&#1079;&#1086;&#1074;&#1072;&#1085;&#1080;&#1077;-&#1075;&#1088;&#1072;&#1095;&#1077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4FFF-5A5D-4BB5-BAA2-A700F37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Metod-1</cp:lastModifiedBy>
  <cp:revision>64</cp:revision>
  <cp:lastPrinted>2014-12-03T11:36:00Z</cp:lastPrinted>
  <dcterms:created xsi:type="dcterms:W3CDTF">2012-11-29T11:20:00Z</dcterms:created>
  <dcterms:modified xsi:type="dcterms:W3CDTF">2019-11-08T08:25:00Z</dcterms:modified>
</cp:coreProperties>
</file>